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65" w:rsidRDefault="003A4E65" w:rsidP="007D05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8D13" wp14:editId="0CAA0A8A">
                <wp:simplePos x="0" y="0"/>
                <wp:positionH relativeFrom="column">
                  <wp:posOffset>-180975</wp:posOffset>
                </wp:positionH>
                <wp:positionV relativeFrom="paragraph">
                  <wp:posOffset>1028700</wp:posOffset>
                </wp:positionV>
                <wp:extent cx="6739890" cy="5034915"/>
                <wp:effectExtent l="0" t="0" r="0" b="0"/>
                <wp:wrapNone/>
                <wp:docPr id="4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5034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A113E" w:rsidRPr="00E846CD" w:rsidRDefault="000A113E" w:rsidP="0063292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  <w:alias w:val="Title"/>
                              <w:id w:val="18538425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A113E" w:rsidRPr="0063292F" w:rsidRDefault="000A113E" w:rsidP="0063292F">
                                <w:pPr>
                                  <w:spacing w:after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70C0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70C0"/>
                                    <w:sz w:val="56"/>
                                    <w:szCs w:val="72"/>
                                  </w:rPr>
                                  <w:t>MIT SCHOOL OF ENGINEERING,        PUNE</w:t>
                                </w:r>
                              </w:p>
                            </w:sdtContent>
                          </w:sdt>
                          <w:p w:rsidR="000A113E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</w:p>
                          <w:p w:rsidR="000A113E" w:rsidRPr="00AC21FD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AC21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 xml:space="preserve">STRUCT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  <w:t>&amp; SYLLABUS (160 CREDITS)</w:t>
                            </w:r>
                          </w:p>
                          <w:p w:rsidR="000A113E" w:rsidRPr="00AC21FD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2"/>
                                <w:u w:val="single"/>
                              </w:rPr>
                            </w:pPr>
                          </w:p>
                          <w:p w:rsidR="000A113E" w:rsidRPr="00AC21FD" w:rsidRDefault="000A113E" w:rsidP="00AC21F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</w:pPr>
                            <w:r w:rsidRPr="00AC21FD">
                              <w:rPr>
                                <w:rFonts w:ascii="Arial" w:hAnsi="Arial" w:cs="Arial"/>
                                <w:b/>
                                <w:bCs/>
                                <w:szCs w:val="32"/>
                              </w:rPr>
                              <w:t>FOR</w:t>
                            </w:r>
                          </w:p>
                          <w:p w:rsidR="000A113E" w:rsidRDefault="000A113E" w:rsidP="003A4E65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</w:pPr>
                            <w:r w:rsidRPr="00A9023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B. Tech. Electronics and</w:t>
                            </w:r>
                          </w:p>
                          <w:p w:rsidR="000A113E" w:rsidRPr="00A90239" w:rsidRDefault="000A113E" w:rsidP="003A4E65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</w:pPr>
                            <w:r w:rsidRPr="00A9023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Communication Engineering</w:t>
                            </w:r>
                          </w:p>
                          <w:p w:rsidR="000A113E" w:rsidRPr="003A4E65" w:rsidRDefault="000A113E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A4E6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</w:rPr>
                              <w:t>UNDER FACULTY OF TECHNOLOGY</w:t>
                            </w:r>
                          </w:p>
                          <w:p w:rsidR="000A113E" w:rsidRPr="003A4E65" w:rsidRDefault="0067778A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w.e.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. 2019-2020</w:t>
                            </w:r>
                            <w:r w:rsidR="000A113E" w:rsidRPr="003A4E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)</w:t>
                            </w: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spacing w:before="240" w:after="24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UNDER FACULTY OF TECHNOLOGY </w:t>
                            </w: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M. Tech. Mechanical Engineering (Mechatronics)</w:t>
                            </w:r>
                          </w:p>
                          <w:p w:rsidR="000A113E" w:rsidRPr="00F8324A" w:rsidRDefault="000A113E" w:rsidP="0063292F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F832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2017-Course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163839995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A113E" w:rsidRPr="00F8324A" w:rsidRDefault="000A113E" w:rsidP="0063292F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dmin</w:t>
                                </w:r>
                              </w:p>
                            </w:sdtContent>
                          </w:sdt>
                          <w:p w:rsidR="000A113E" w:rsidRPr="00F8324A" w:rsidRDefault="000A113E" w:rsidP="0063292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8D13" id="Rectangle 17" o:spid="_x0000_s1026" style="position:absolute;margin-left:-14.25pt;margin-top:81pt;width:530.7pt;height:3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" filled="f" stroked="f">
                <v:textbox>
                  <w:txbxContent>
                    <w:p w:rsidR="000A113E" w:rsidRPr="00E846CD" w:rsidRDefault="000A113E" w:rsidP="0063292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56"/>
                          <w:szCs w:val="7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6"/>
                          <w:szCs w:val="72"/>
                        </w:rPr>
                        <w:alias w:val="Title"/>
                        <w:id w:val="185384251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A113E" w:rsidRPr="0063292F" w:rsidRDefault="000A113E" w:rsidP="0063292F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70C0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70C0"/>
                              <w:sz w:val="56"/>
                              <w:szCs w:val="72"/>
                            </w:rPr>
                            <w:t>MIT SCHOOL OF ENGINEERING,        PUNE</w:t>
                          </w:r>
                        </w:p>
                      </w:sdtContent>
                    </w:sdt>
                    <w:p w:rsidR="000A113E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</w:p>
                    <w:p w:rsidR="000A113E" w:rsidRPr="00AC21FD" w:rsidRDefault="000A113E" w:rsidP="0063292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  <w:r w:rsidRPr="00AC21FD"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  <w:t xml:space="preserve">STRUCT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  <w:t>&amp; SYLLABUS (160 CREDITS)</w:t>
                      </w:r>
                    </w:p>
                    <w:p w:rsidR="000A113E" w:rsidRPr="00AC21FD" w:rsidRDefault="000A113E" w:rsidP="0063292F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32"/>
                          <w:u w:val="single"/>
                        </w:rPr>
                      </w:pPr>
                    </w:p>
                    <w:p w:rsidR="000A113E" w:rsidRPr="00AC21FD" w:rsidRDefault="000A113E" w:rsidP="00AC21FD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</w:pPr>
                      <w:r w:rsidRPr="00AC21FD">
                        <w:rPr>
                          <w:rFonts w:ascii="Arial" w:hAnsi="Arial" w:cs="Arial"/>
                          <w:b/>
                          <w:bCs/>
                          <w:szCs w:val="32"/>
                        </w:rPr>
                        <w:t>FOR</w:t>
                      </w:r>
                    </w:p>
                    <w:p w:rsidR="000A113E" w:rsidRDefault="000A113E" w:rsidP="003A4E65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</w:rPr>
                      </w:pPr>
                      <w:r w:rsidRPr="00A90239">
                        <w:rPr>
                          <w:rFonts w:ascii="Arial" w:hAnsi="Arial" w:cs="Arial"/>
                          <w:color w:val="FF0000"/>
                          <w:sz w:val="52"/>
                        </w:rPr>
                        <w:t>B. Tech. Electronics and</w:t>
                      </w:r>
                    </w:p>
                    <w:p w:rsidR="000A113E" w:rsidRPr="00A90239" w:rsidRDefault="000A113E" w:rsidP="003A4E65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</w:rPr>
                      </w:pPr>
                      <w:r w:rsidRPr="00A90239">
                        <w:rPr>
                          <w:rFonts w:ascii="Arial" w:hAnsi="Arial" w:cs="Arial"/>
                          <w:color w:val="FF0000"/>
                          <w:sz w:val="52"/>
                        </w:rPr>
                        <w:t>Communication Engineering</w:t>
                      </w:r>
                    </w:p>
                    <w:p w:rsidR="000A113E" w:rsidRPr="003A4E65" w:rsidRDefault="000A113E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</w:pPr>
                      <w:r w:rsidRPr="003A4E65"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</w:rPr>
                        <w:t>UNDER FACULTY OF TECHNOLOGY</w:t>
                      </w:r>
                    </w:p>
                    <w:p w:rsidR="000A113E" w:rsidRPr="003A4E65" w:rsidRDefault="0067778A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w.e.f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. 2019-2020</w:t>
                      </w:r>
                      <w:r w:rsidR="000A113E" w:rsidRPr="003A4E65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)</w:t>
                      </w:r>
                    </w:p>
                    <w:p w:rsidR="000A113E" w:rsidRPr="00F8324A" w:rsidRDefault="000A113E" w:rsidP="0063292F">
                      <w:pPr>
                        <w:pStyle w:val="Default"/>
                        <w:spacing w:before="240" w:after="24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UNDER FACULTY OF TECHNOLOGY </w:t>
                      </w: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M. Tech. Mechanical Engineering (Mechatronics)</w:t>
                      </w:r>
                    </w:p>
                    <w:p w:rsidR="000A113E" w:rsidRPr="00F8324A" w:rsidRDefault="000A113E" w:rsidP="0063292F">
                      <w:pPr>
                        <w:pStyle w:val="Default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F832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2017-Course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alias w:val="Author"/>
                        <w:id w:val="-163839995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0A113E" w:rsidRPr="00F8324A" w:rsidRDefault="000A113E" w:rsidP="0063292F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Admin</w:t>
                          </w:r>
                        </w:p>
                      </w:sdtContent>
                    </w:sdt>
                    <w:p w:rsidR="000A113E" w:rsidRPr="00F8324A" w:rsidRDefault="000A113E" w:rsidP="0063292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1F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D4FDA6" wp14:editId="2913B9D9">
                <wp:simplePos x="0" y="0"/>
                <wp:positionH relativeFrom="column">
                  <wp:posOffset>-467995</wp:posOffset>
                </wp:positionH>
                <wp:positionV relativeFrom="paragraph">
                  <wp:posOffset>5589905</wp:posOffset>
                </wp:positionV>
                <wp:extent cx="7315200" cy="3008630"/>
                <wp:effectExtent l="57150" t="57150" r="38100" b="3937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3008630"/>
                          <a:chOff x="-6" y="3399"/>
                          <a:chExt cx="12197" cy="4253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57D27" id="Group 4" o:spid="_x0000_s1026" style="position:absolute;margin-left:-36.85pt;margin-top:440.15pt;width:8in;height:236.9pt;z-index:251663360;mso-width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rMMA&#10;AADbAAAADwAAAGRycy9kb3ducmV2LnhtbERPTWsCMRC9F/ofwhS81WwVa1mNIosWQQ+tWrxON9Nk&#10;6WaybNJ1/femUOhtHu9z5sve1aKjNlSeFTwNMxDEpdcVGwWn4+bxBUSIyBprz6TgSgGWi/u7Oeba&#10;X/idukM0IoVwyFGBjbHJpQylJYdh6BvixH351mFMsDVSt3hJ4a6Woyx7lg4rTg0WGyosld+HH6fg&#10;9W1SjE133jY7X9mP/fRkPou1UoOHfjUDEamP/+I/91an+RP4/S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2r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</v:group>
            </w:pict>
          </mc:Fallback>
        </mc:AlternateContent>
      </w:r>
      <w:r w:rsidR="00A902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F35FC" wp14:editId="4926ED5F">
                <wp:simplePos x="0" y="0"/>
                <wp:positionH relativeFrom="column">
                  <wp:posOffset>393065</wp:posOffset>
                </wp:positionH>
                <wp:positionV relativeFrom="paragraph">
                  <wp:posOffset>6556848</wp:posOffset>
                </wp:positionV>
                <wp:extent cx="5645888" cy="121211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3E" w:rsidRPr="003A4E65" w:rsidRDefault="000A113E" w:rsidP="00A902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96"/>
                              </w:rPr>
                            </w:pPr>
                            <w:r w:rsidRPr="003A4E65"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96"/>
                              </w:rPr>
                              <w:t>Department of Electronics &amp;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F35F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0.95pt;margin-top:516.3pt;width:444.55pt;height:9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" filled="f" stroked="f" strokeweight=".5pt">
                <v:textbox>
                  <w:txbxContent>
                    <w:p w:rsidR="000A113E" w:rsidRPr="003A4E65" w:rsidRDefault="000A113E" w:rsidP="00A90239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96"/>
                        </w:rPr>
                      </w:pPr>
                      <w:r w:rsidRPr="003A4E65"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96"/>
                        </w:rPr>
                        <w:t>Department of Electronics &amp; Communication Engineering</w:t>
                      </w:r>
                    </w:p>
                  </w:txbxContent>
                </v:textbox>
              </v:shape>
            </w:pict>
          </mc:Fallback>
        </mc:AlternateContent>
      </w:r>
      <w:r w:rsidR="006329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CE3A" wp14:editId="5ECF6CF9">
                <wp:simplePos x="0" y="0"/>
                <wp:positionH relativeFrom="column">
                  <wp:posOffset>1475105</wp:posOffset>
                </wp:positionH>
                <wp:positionV relativeFrom="paragraph">
                  <wp:posOffset>586476</wp:posOffset>
                </wp:positionV>
                <wp:extent cx="4408098" cy="69873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098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3E" w:rsidRPr="0063292F" w:rsidRDefault="000A113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63292F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MIT ART DESIGN &amp; TECHNOLOGY UNIVERSITY,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CE3A" id="Text Box 3" o:spid="_x0000_s1028" type="#_x0000_t202" style="position:absolute;margin-left:116.15pt;margin-top:46.2pt;width:347.1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" fillcolor="white [3201]" stroked="f" strokeweight=".5pt">
                <v:textbox>
                  <w:txbxContent>
                    <w:p w:rsidR="000A113E" w:rsidRPr="0063292F" w:rsidRDefault="000A113E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63292F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MIT ART DESIGN &amp; TECHNOLOGY UNIVERSITY, PUNE</w:t>
                      </w:r>
                    </w:p>
                  </w:txbxContent>
                </v:textbox>
              </v:shape>
            </w:pict>
          </mc:Fallback>
        </mc:AlternateContent>
      </w:r>
      <w:r w:rsidR="007D055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472F5" wp14:editId="180B0D6E">
                <wp:simplePos x="0" y="0"/>
                <wp:positionH relativeFrom="column">
                  <wp:posOffset>-181514</wp:posOffset>
                </wp:positionH>
                <wp:positionV relativeFrom="paragraph">
                  <wp:posOffset>338539</wp:posOffset>
                </wp:positionV>
                <wp:extent cx="1268083" cy="1207698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120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3E" w:rsidRDefault="000A113E">
                            <w:r w:rsidRPr="003B47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8A2282" wp14:editId="175ACE3D">
                                  <wp:extent cx="1056005" cy="1056005"/>
                                  <wp:effectExtent l="0" t="0" r="0" b="0"/>
                                  <wp:docPr id="27" name="Picture 27" descr="C:\Users\kundlik.mali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undlik.mali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05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72F5" id="Text Box 2" o:spid="_x0000_s1029" type="#_x0000_t202" style="position:absolute;margin-left:-14.3pt;margin-top:26.65pt;width:99.85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" fillcolor="white [3201]" stroked="f" strokeweight=".5pt">
                <v:textbox>
                  <w:txbxContent>
                    <w:p w:rsidR="000A113E" w:rsidRDefault="000A113E">
                      <w:r w:rsidRPr="003B47E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5D8A2282" wp14:editId="175ACE3D">
                            <wp:extent cx="1056005" cy="1056005"/>
                            <wp:effectExtent l="0" t="0" r="0" b="0"/>
                            <wp:docPr id="27" name="Picture 27" descr="C:\Users\kundlik.mali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undlik.mali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05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3A4E65" w:rsidRPr="003A4E65" w:rsidRDefault="003A4E65" w:rsidP="003A4E65"/>
    <w:p w:rsidR="007A4072" w:rsidRDefault="007A4072" w:rsidP="003A4E65">
      <w:pPr>
        <w:jc w:val="right"/>
      </w:pPr>
    </w:p>
    <w:p w:rsidR="003A4E65" w:rsidRDefault="003A4E65" w:rsidP="003A4E65">
      <w:pPr>
        <w:jc w:val="right"/>
      </w:pPr>
    </w:p>
    <w:p w:rsidR="003A4E65" w:rsidRDefault="003A4E65" w:rsidP="003A4E65">
      <w:pPr>
        <w:jc w:val="right"/>
      </w:pPr>
    </w:p>
    <w:p w:rsidR="008B34F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4250BF">
        <w:rPr>
          <w:rFonts w:ascii="Times New Roman" w:hAnsi="Times New Roman" w:cs="Times New Roman"/>
          <w:b/>
          <w:sz w:val="24"/>
        </w:rPr>
        <w:lastRenderedPageBreak/>
        <w:t>SEMESTER III</w:t>
      </w:r>
    </w:p>
    <w:tbl>
      <w:tblPr>
        <w:tblStyle w:val="TableGrid"/>
        <w:tblW w:w="522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2334"/>
        <w:gridCol w:w="954"/>
        <w:gridCol w:w="1012"/>
        <w:gridCol w:w="1080"/>
        <w:gridCol w:w="912"/>
        <w:gridCol w:w="498"/>
        <w:gridCol w:w="620"/>
        <w:gridCol w:w="687"/>
      </w:tblGrid>
      <w:tr w:rsidR="008B34F3" w:rsidRPr="004250BF" w:rsidTr="00170C4C">
        <w:trPr>
          <w:trHeight w:val="284"/>
          <w:jc w:val="center"/>
        </w:trPr>
        <w:tc>
          <w:tcPr>
            <w:tcW w:w="757" w:type="pct"/>
            <w:vMerge w:val="restar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 </w:t>
            </w:r>
          </w:p>
        </w:tc>
        <w:tc>
          <w:tcPr>
            <w:tcW w:w="1223" w:type="pct"/>
            <w:vMerge w:val="restar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 </w:t>
            </w:r>
          </w:p>
        </w:tc>
        <w:tc>
          <w:tcPr>
            <w:tcW w:w="2074" w:type="pct"/>
            <w:gridSpan w:val="4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Hours/week</w:t>
            </w:r>
          </w:p>
        </w:tc>
        <w:tc>
          <w:tcPr>
            <w:tcW w:w="946" w:type="pct"/>
            <w:gridSpan w:val="3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vMerge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B34F3" w:rsidRPr="004250BF" w:rsidTr="00170C4C">
        <w:trPr>
          <w:trHeight w:val="64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T301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kern w:val="24"/>
              </w:rPr>
              <w:t>Integral Calculus and Transform Techniques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kern w:val="24"/>
              </w:rPr>
              <w:t xml:space="preserve">Electronics  Circuit Analysis 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pStyle w:val="NormalWeb"/>
              <w:spacing w:before="0" w:beforeAutospacing="0" w:after="0" w:afterAutospacing="0"/>
              <w:rPr>
                <w:bCs/>
                <w:kern w:val="24"/>
              </w:rPr>
            </w:pPr>
            <w:r w:rsidRPr="003B47E9">
              <w:rPr>
                <w:bCs/>
                <w:color w:val="000000"/>
                <w:kern w:val="24"/>
              </w:rPr>
              <w:t>Signals &amp; Systems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color w:val="000000"/>
                <w:kern w:val="24"/>
              </w:rPr>
              <w:t xml:space="preserve">Digital Logic Design 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pStyle w:val="NormalWeb"/>
              <w:spacing w:before="0" w:beforeAutospacing="0" w:after="0" w:afterAutospacing="0"/>
            </w:pPr>
            <w:r w:rsidRPr="003B47E9">
              <w:rPr>
                <w:bCs/>
                <w:color w:val="000000"/>
                <w:kern w:val="24"/>
              </w:rPr>
              <w:t>Network Theory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Electronic Instrumentation</w:t>
            </w:r>
            <w:r w:rsidRPr="003B47E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  <w:r w:rsidRPr="003B47E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Circuit Analysis &amp; Digital Logic 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757" w:type="pct"/>
            <w:shd w:val="clear" w:color="auto" w:fill="DBE5F1" w:themeFill="accent1" w:themeFillTint="33"/>
            <w:vAlign w:val="center"/>
          </w:tcPr>
          <w:p w:rsidR="008B34F3" w:rsidRPr="003B47E9" w:rsidRDefault="00386F38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4F3"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="008B34F3" w:rsidRPr="003B47E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23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ini Project –I</w:t>
            </w:r>
          </w:p>
        </w:tc>
        <w:tc>
          <w:tcPr>
            <w:tcW w:w="50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66" w:type="pct"/>
            <w:vAlign w:val="center"/>
          </w:tcPr>
          <w:p w:rsidR="008B34F3" w:rsidRPr="00327668" w:rsidRDefault="002451B9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8B34F3" w:rsidRPr="00327668" w:rsidRDefault="002451B9" w:rsidP="00170C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4250BF" w:rsidTr="00170C4C">
        <w:trPr>
          <w:trHeight w:val="284"/>
          <w:jc w:val="center"/>
        </w:trPr>
        <w:tc>
          <w:tcPr>
            <w:tcW w:w="1980" w:type="pct"/>
            <w:gridSpan w:val="2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00" w:type="pct"/>
            <w:shd w:val="clear" w:color="auto" w:fill="DBE5F1" w:themeFill="accent1" w:themeFillTint="33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</w:tcPr>
          <w:p w:rsidR="008B34F3" w:rsidRPr="00327668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begin"/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=SUM(ABOVE) </w:instrText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separate"/>
            </w:r>
            <w:r w:rsidRPr="00327668"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  <w:t>3</w:t>
            </w:r>
            <w:r w:rsidRPr="00327668">
              <w:rPr>
                <w:rFonts w:ascii="Times New Roman" w:hAnsi="Times New Roman" w:cs="Times New Roman"/>
                <w:b/>
                <w:sz w:val="24"/>
                <w:szCs w:val="18"/>
              </w:rPr>
              <w:fldChar w:fldCharType="end"/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:rsidR="008B34F3" w:rsidRPr="00327668" w:rsidRDefault="003A1909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8B34F3" w:rsidRPr="00327668" w:rsidRDefault="003A1909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22</w:t>
            </w:r>
          </w:p>
        </w:tc>
        <w:tc>
          <w:tcPr>
            <w:tcW w:w="261" w:type="pct"/>
            <w:shd w:val="clear" w:color="auto" w:fill="DBE5F1" w:themeFill="accent1" w:themeFillTint="33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:rsidR="008B34F3" w:rsidRPr="004F548B" w:rsidRDefault="008B34F3" w:rsidP="008B34F3">
      <w:pPr>
        <w:jc w:val="center"/>
        <w:rPr>
          <w:rFonts w:ascii="Times New Roman" w:hAnsi="Times New Roman" w:cs="Times New Roman"/>
          <w:b/>
          <w:sz w:val="2"/>
        </w:rPr>
      </w:pPr>
    </w:p>
    <w:p w:rsidR="008B34F3" w:rsidRPr="004250BF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4250BF">
        <w:rPr>
          <w:rFonts w:ascii="Times New Roman" w:hAnsi="Times New Roman" w:cs="Times New Roman"/>
          <w:b/>
          <w:sz w:val="24"/>
        </w:rPr>
        <w:t>SEMESTER-IV</w:t>
      </w:r>
    </w:p>
    <w:tbl>
      <w:tblPr>
        <w:tblStyle w:val="TableGrid"/>
        <w:tblW w:w="5241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78"/>
        <w:gridCol w:w="2482"/>
        <w:gridCol w:w="926"/>
        <w:gridCol w:w="1002"/>
        <w:gridCol w:w="1073"/>
        <w:gridCol w:w="908"/>
        <w:gridCol w:w="514"/>
        <w:gridCol w:w="615"/>
        <w:gridCol w:w="684"/>
      </w:tblGrid>
      <w:tr w:rsidR="008B34F3" w:rsidRPr="004250BF" w:rsidTr="00170C4C">
        <w:trPr>
          <w:trHeight w:val="224"/>
          <w:jc w:val="center"/>
        </w:trPr>
        <w:tc>
          <w:tcPr>
            <w:tcW w:w="719" w:type="pct"/>
            <w:vMerge w:val="restar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 xml:space="preserve">Course Code </w:t>
            </w:r>
          </w:p>
        </w:tc>
        <w:tc>
          <w:tcPr>
            <w:tcW w:w="1295" w:type="pct"/>
            <w:vMerge w:val="restar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 xml:space="preserve">Course Name </w:t>
            </w:r>
          </w:p>
        </w:tc>
        <w:tc>
          <w:tcPr>
            <w:tcW w:w="2040" w:type="pct"/>
            <w:gridSpan w:val="4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Hours/week</w:t>
            </w:r>
          </w:p>
        </w:tc>
        <w:tc>
          <w:tcPr>
            <w:tcW w:w="946" w:type="pct"/>
            <w:gridSpan w:val="3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Maximum Marks</w:t>
            </w:r>
          </w:p>
        </w:tc>
      </w:tr>
      <w:tr w:rsidR="008B34F3" w:rsidRPr="004250BF" w:rsidTr="00170C4C">
        <w:trPr>
          <w:trHeight w:val="247"/>
          <w:jc w:val="center"/>
        </w:trPr>
        <w:tc>
          <w:tcPr>
            <w:tcW w:w="719" w:type="pct"/>
            <w:vMerge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5" w:type="pct"/>
            <w:vMerge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Lecture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Tutorial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Practical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Credits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CA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FE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8B34F3" w:rsidRPr="004250BF" w:rsidTr="00170C4C">
        <w:trPr>
          <w:trHeight w:val="23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eastAsia="Times New Roman" w:hAnsi="Times New Roman" w:cs="Times New Roman"/>
                <w:sz w:val="24"/>
                <w:szCs w:val="24"/>
              </w:rPr>
              <w:t>Data Structures and Algorithms</w:t>
            </w:r>
          </w:p>
        </w:tc>
        <w:tc>
          <w:tcPr>
            <w:tcW w:w="48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17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spacing w:line="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B47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Control Systems </w:t>
            </w:r>
          </w:p>
        </w:tc>
        <w:tc>
          <w:tcPr>
            <w:tcW w:w="48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9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8B34F3" w:rsidP="00DD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spacing w:line="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Analog Communication</w:t>
            </w:r>
          </w:p>
        </w:tc>
        <w:tc>
          <w:tcPr>
            <w:tcW w:w="483" w:type="pct"/>
            <w:vAlign w:val="center"/>
          </w:tcPr>
          <w:p w:rsidR="008B34F3" w:rsidRPr="003B47E9" w:rsidRDefault="003A1909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vAlign w:val="center"/>
          </w:tcPr>
          <w:p w:rsidR="008B34F3" w:rsidRPr="003B47E9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B34F3" w:rsidRPr="003B47E9" w:rsidRDefault="003A1909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73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8B34F3" w:rsidP="00DD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95" w:type="pct"/>
            <w:vAlign w:val="center"/>
          </w:tcPr>
          <w:p w:rsidR="008B34F3" w:rsidRPr="00584F9E" w:rsidRDefault="008B34F3" w:rsidP="00170C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 xml:space="preserve">Computer Organization  </w:t>
            </w:r>
          </w:p>
        </w:tc>
        <w:tc>
          <w:tcPr>
            <w:tcW w:w="483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:rsidR="008B34F3" w:rsidRPr="00584F9E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B34F3" w:rsidRPr="00584F9E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</w:t>
            </w: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inear Integrated Circuits</w:t>
            </w:r>
          </w:p>
        </w:tc>
        <w:tc>
          <w:tcPr>
            <w:tcW w:w="48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386F38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4F3"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="008B34F3" w:rsidRPr="003B47E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Analog Communication</w:t>
            </w:r>
            <w:r w:rsidR="00B97C5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97C5E" w:rsidRPr="00584F9E">
              <w:rPr>
                <w:rFonts w:ascii="Times New Roman" w:hAnsi="Times New Roman" w:cs="Times New Roman"/>
                <w:sz w:val="24"/>
                <w:szCs w:val="24"/>
              </w:rPr>
              <w:t xml:space="preserve">Linear Integrated Circuits </w:t>
            </w:r>
            <w:r w:rsidR="00B97C5E" w:rsidRPr="008E40E3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B97C5E"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8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3B47E9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8B34F3" w:rsidRPr="003B47E9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**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</w:t>
            </w: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EC412</w:t>
            </w:r>
          </w:p>
        </w:tc>
        <w:tc>
          <w:tcPr>
            <w:tcW w:w="1295" w:type="pct"/>
            <w:vAlign w:val="center"/>
          </w:tcPr>
          <w:p w:rsidR="008B34F3" w:rsidRPr="00584F9E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 xml:space="preserve">Data Structures and Algorithms 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83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8B34F3" w:rsidRPr="00584F9E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60**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4"/>
          <w:jc w:val="center"/>
        </w:trPr>
        <w:tc>
          <w:tcPr>
            <w:tcW w:w="719" w:type="pct"/>
            <w:shd w:val="clear" w:color="auto" w:fill="DBE5F1" w:themeFill="accent1" w:themeFillTint="33"/>
            <w:vAlign w:val="center"/>
          </w:tcPr>
          <w:p w:rsidR="008B34F3" w:rsidRPr="003B47E9" w:rsidRDefault="00386F38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4F3">
              <w:rPr>
                <w:rFonts w:ascii="Times New Roman" w:hAnsi="Times New Roman" w:cs="Times New Roman"/>
                <w:sz w:val="24"/>
                <w:szCs w:val="24"/>
              </w:rPr>
              <w:t>BTEC</w:t>
            </w:r>
            <w:r w:rsidR="008B34F3" w:rsidRPr="003B47E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95" w:type="pct"/>
            <w:vAlign w:val="center"/>
          </w:tcPr>
          <w:p w:rsidR="008B34F3" w:rsidRPr="003B47E9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Mini Project-II</w:t>
            </w:r>
          </w:p>
        </w:tc>
        <w:tc>
          <w:tcPr>
            <w:tcW w:w="48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8B34F3" w:rsidRPr="003B47E9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8B34F3" w:rsidRPr="003B47E9" w:rsidRDefault="00B97C5E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0B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B34F3" w:rsidRPr="004250BF" w:rsidTr="00170C4C">
        <w:trPr>
          <w:trHeight w:val="224"/>
          <w:jc w:val="center"/>
        </w:trPr>
        <w:tc>
          <w:tcPr>
            <w:tcW w:w="2014" w:type="pct"/>
            <w:gridSpan w:val="2"/>
            <w:shd w:val="clear" w:color="auto" w:fill="DBE5F1" w:themeFill="accent1" w:themeFillTint="33"/>
            <w:vAlign w:val="center"/>
          </w:tcPr>
          <w:p w:rsidR="008B34F3" w:rsidRPr="003B47E9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E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8B34F3" w:rsidRPr="00E85BDA" w:rsidRDefault="003A1909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3" w:type="pct"/>
            <w:shd w:val="clear" w:color="auto" w:fill="DBE5F1" w:themeFill="accent1" w:themeFillTint="33"/>
            <w:vAlign w:val="center"/>
          </w:tcPr>
          <w:p w:rsidR="008B34F3" w:rsidRPr="00E85BDA" w:rsidRDefault="00B97C5E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8B34F3" w:rsidRPr="00E85BDA" w:rsidRDefault="003A1909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:rsidR="008B34F3" w:rsidRPr="00E85BDA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5B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A1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DBE5F1" w:themeFill="accent1" w:themeFillTint="33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0</w:t>
            </w:r>
          </w:p>
        </w:tc>
        <w:tc>
          <w:tcPr>
            <w:tcW w:w="321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t>420</w:t>
            </w:r>
          </w:p>
        </w:tc>
        <w:tc>
          <w:tcPr>
            <w:tcW w:w="357" w:type="pct"/>
            <w:shd w:val="clear" w:color="auto" w:fill="DBE5F1" w:themeFill="accent1" w:themeFillTint="33"/>
            <w:vAlign w:val="center"/>
          </w:tcPr>
          <w:p w:rsidR="008B34F3" w:rsidRPr="004250BF" w:rsidRDefault="008B34F3" w:rsidP="00170C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50BF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instrText xml:space="preserve"> =SUM(ABOVE) </w:instrText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Pr="004250BF">
              <w:rPr>
                <w:rFonts w:ascii="Times New Roman" w:hAnsi="Times New Roman" w:cs="Times New Roman"/>
                <w:b/>
                <w:sz w:val="24"/>
              </w:rPr>
              <w:t>800</w:t>
            </w:r>
            <w:r w:rsidRPr="004250BF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:rsidR="008B34F3" w:rsidRPr="00867E23" w:rsidRDefault="008B34F3" w:rsidP="008B34F3">
      <w:pPr>
        <w:spacing w:after="0"/>
        <w:rPr>
          <w:rFonts w:ascii="Times New Roman" w:hAnsi="Times New Roman" w:cs="Times New Roman"/>
          <w:b/>
          <w:sz w:val="2"/>
        </w:rPr>
      </w:pPr>
    </w:p>
    <w:p w:rsidR="008B34F3" w:rsidRDefault="008B34F3" w:rsidP="008B34F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B34F3" w:rsidRDefault="008B34F3" w:rsidP="008B34F3">
      <w:pPr>
        <w:jc w:val="center"/>
        <w:rPr>
          <w:rFonts w:ascii="Times New Roman" w:hAnsi="Times New Roman" w:cs="Times New Roman"/>
          <w:sz w:val="24"/>
        </w:rPr>
      </w:pPr>
    </w:p>
    <w:p w:rsidR="008B34F3" w:rsidRDefault="008B34F3" w:rsidP="008B34F3">
      <w:pPr>
        <w:jc w:val="center"/>
        <w:rPr>
          <w:rFonts w:ascii="Times New Roman" w:hAnsi="Times New Roman" w:cs="Times New Roman"/>
          <w:sz w:val="24"/>
        </w:rPr>
      </w:pPr>
    </w:p>
    <w:p w:rsidR="008B34F3" w:rsidRDefault="008B34F3" w:rsidP="008B34F3">
      <w:pPr>
        <w:jc w:val="center"/>
        <w:rPr>
          <w:rFonts w:ascii="Times New Roman" w:hAnsi="Times New Roman" w:cs="Times New Roman"/>
          <w:sz w:val="24"/>
        </w:rPr>
      </w:pPr>
    </w:p>
    <w:p w:rsidR="008B34F3" w:rsidRDefault="008B34F3" w:rsidP="008B34F3">
      <w:pPr>
        <w:jc w:val="center"/>
        <w:rPr>
          <w:rFonts w:ascii="Times New Roman" w:hAnsi="Times New Roman" w:cs="Times New Roman"/>
          <w:sz w:val="24"/>
        </w:rPr>
      </w:pPr>
    </w:p>
    <w:p w:rsidR="008B34F3" w:rsidRPr="00DA2DBF" w:rsidRDefault="008B34F3" w:rsidP="008B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8B34F3" w:rsidRPr="008E40E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8E40E3">
        <w:rPr>
          <w:rFonts w:ascii="Times New Roman" w:hAnsi="Times New Roman" w:cs="Times New Roman"/>
          <w:b/>
          <w:sz w:val="24"/>
        </w:rPr>
        <w:lastRenderedPageBreak/>
        <w:t>SEMESTER-V</w:t>
      </w:r>
    </w:p>
    <w:tbl>
      <w:tblPr>
        <w:tblStyle w:val="TableGrid"/>
        <w:tblW w:w="5117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2576"/>
        <w:gridCol w:w="848"/>
        <w:gridCol w:w="889"/>
        <w:gridCol w:w="954"/>
        <w:gridCol w:w="831"/>
        <w:gridCol w:w="612"/>
        <w:gridCol w:w="594"/>
        <w:gridCol w:w="722"/>
      </w:tblGrid>
      <w:tr w:rsidR="008B34F3" w:rsidRPr="008E40E3" w:rsidTr="005C47EC">
        <w:trPr>
          <w:trHeight w:val="259"/>
          <w:jc w:val="center"/>
        </w:trPr>
        <w:tc>
          <w:tcPr>
            <w:tcW w:w="710" w:type="pct"/>
            <w:vMerge w:val="restar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Code </w:t>
            </w:r>
          </w:p>
        </w:tc>
        <w:tc>
          <w:tcPr>
            <w:tcW w:w="1377" w:type="pct"/>
            <w:vMerge w:val="restar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Name </w:t>
            </w:r>
          </w:p>
        </w:tc>
        <w:tc>
          <w:tcPr>
            <w:tcW w:w="1882" w:type="pct"/>
            <w:gridSpan w:val="4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30" w:type="pct"/>
            <w:gridSpan w:val="3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vMerge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444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3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3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3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01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Power Electronics 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02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Digital Communication System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03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Systems Programming 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04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Microprocessors &amp; Microcontrollers </w:t>
            </w:r>
          </w:p>
        </w:tc>
        <w:tc>
          <w:tcPr>
            <w:tcW w:w="453" w:type="pct"/>
            <w:vAlign w:val="center"/>
          </w:tcPr>
          <w:p w:rsidR="008B34F3" w:rsidRPr="008E40E3" w:rsidRDefault="005C47EC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8B34F3" w:rsidRPr="008E40E3" w:rsidRDefault="005C47EC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05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D3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Electromagnetics Field Theory</w:t>
            </w:r>
            <w:r w:rsidR="005C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11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Digital Communication</w:t>
            </w:r>
            <w:r w:rsidR="003A1909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D3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E8" w:rsidRPr="008E40E3">
              <w:rPr>
                <w:rFonts w:ascii="Times New Roman" w:hAnsi="Times New Roman" w:cs="Times New Roman"/>
                <w:sz w:val="24"/>
                <w:szCs w:val="24"/>
              </w:rPr>
              <w:t>Power Electronics Lab</w:t>
            </w:r>
            <w:r w:rsidR="00D330E8"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D330E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8B34F3" w:rsidRPr="008E40E3" w:rsidRDefault="00D330E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12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System Programming &amp; 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processor &amp; Microcontrollers L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521</w:t>
            </w:r>
          </w:p>
        </w:tc>
        <w:tc>
          <w:tcPr>
            <w:tcW w:w="1377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ini Project –III</w:t>
            </w:r>
          </w:p>
        </w:tc>
        <w:tc>
          <w:tcPr>
            <w:tcW w:w="45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8B34F3" w:rsidRPr="008E40E3" w:rsidRDefault="00D330E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8B34F3" w:rsidRPr="008E40E3" w:rsidRDefault="00D330E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8E40E3" w:rsidTr="005C47EC">
        <w:trPr>
          <w:trHeight w:val="259"/>
          <w:jc w:val="center"/>
        </w:trPr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3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03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:rsidR="008B34F3" w:rsidRPr="000D34EC" w:rsidRDefault="005C47EC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4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8B34F3" w:rsidRPr="000D34EC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:rsidR="008B34F3" w:rsidRPr="008E40E3" w:rsidRDefault="008B34F3" w:rsidP="008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F3" w:rsidRPr="006B1B8E" w:rsidRDefault="008B34F3" w:rsidP="008B3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B34F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8E40E3">
        <w:rPr>
          <w:rFonts w:ascii="Times New Roman" w:hAnsi="Times New Roman" w:cs="Times New Roman"/>
          <w:b/>
          <w:sz w:val="24"/>
        </w:rPr>
        <w:t>SEMESTER-VI</w:t>
      </w:r>
    </w:p>
    <w:tbl>
      <w:tblPr>
        <w:tblStyle w:val="TableGrid"/>
        <w:tblW w:w="5117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88"/>
        <w:gridCol w:w="2549"/>
        <w:gridCol w:w="847"/>
        <w:gridCol w:w="888"/>
        <w:gridCol w:w="954"/>
        <w:gridCol w:w="808"/>
        <w:gridCol w:w="531"/>
        <w:gridCol w:w="594"/>
        <w:gridCol w:w="696"/>
      </w:tblGrid>
      <w:tr w:rsidR="005D0D9A" w:rsidRPr="008E40E3" w:rsidTr="005D0D9A">
        <w:trPr>
          <w:trHeight w:val="259"/>
          <w:jc w:val="center"/>
        </w:trPr>
        <w:tc>
          <w:tcPr>
            <w:tcW w:w="710" w:type="pct"/>
            <w:vMerge w:val="restar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Code </w:t>
            </w:r>
          </w:p>
        </w:tc>
        <w:tc>
          <w:tcPr>
            <w:tcW w:w="1377" w:type="pct"/>
            <w:vMerge w:val="restar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Name </w:t>
            </w:r>
          </w:p>
        </w:tc>
        <w:tc>
          <w:tcPr>
            <w:tcW w:w="1882" w:type="pct"/>
            <w:gridSpan w:val="4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30" w:type="pct"/>
            <w:gridSpan w:val="3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5D0D9A" w:rsidRPr="008E40E3" w:rsidTr="005D0D9A">
        <w:trPr>
          <w:trHeight w:val="259"/>
          <w:jc w:val="center"/>
        </w:trPr>
        <w:tc>
          <w:tcPr>
            <w:tcW w:w="710" w:type="pct"/>
            <w:vMerge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444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5D0D9A" w:rsidRPr="008E40E3" w:rsidRDefault="005D0D9A" w:rsidP="0005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01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02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Embedded Processors 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03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 Economics and Management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[31-3</w:t>
            </w:r>
            <w:r w:rsidR="00323C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Elective-I</w:t>
            </w:r>
          </w:p>
        </w:tc>
        <w:tc>
          <w:tcPr>
            <w:tcW w:w="453" w:type="pct"/>
            <w:vAlign w:val="center"/>
          </w:tcPr>
          <w:p w:rsidR="00AD3297" w:rsidRPr="008E40E3" w:rsidRDefault="00323CA2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AD3297" w:rsidRPr="008E40E3" w:rsidRDefault="00323CA2" w:rsidP="0032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</w:t>
            </w:r>
            <w:r w:rsidR="00323CA2">
              <w:rPr>
                <w:rFonts w:ascii="Times New Roman" w:eastAsia="Times New Roman" w:hAnsi="Times New Roman" w:cs="Times New Roman"/>
                <w:sz w:val="24"/>
                <w:szCs w:val="24"/>
              </w:rPr>
              <w:t>[34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323C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Elective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" w:type="pct"/>
            <w:vAlign w:val="center"/>
          </w:tcPr>
          <w:p w:rsidR="00AD3297" w:rsidRPr="008E40E3" w:rsidRDefault="00323CA2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vAlign w:val="center"/>
          </w:tcPr>
          <w:p w:rsidR="00AD3297" w:rsidRPr="008E40E3" w:rsidRDefault="00323CA2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125D14" w:rsidP="0012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6</w:t>
            </w:r>
            <w:r w:rsidR="00E73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Embedded Processor &amp; Elective-I</w:t>
            </w:r>
            <w:r w:rsidR="00323C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125D14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612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Digital Signal Processing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tory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5D0D9A">
        <w:trPr>
          <w:trHeight w:val="259"/>
          <w:jc w:val="center"/>
        </w:trPr>
        <w:tc>
          <w:tcPr>
            <w:tcW w:w="710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621</w:t>
            </w:r>
          </w:p>
        </w:tc>
        <w:tc>
          <w:tcPr>
            <w:tcW w:w="1377" w:type="pct"/>
            <w:vAlign w:val="center"/>
          </w:tcPr>
          <w:p w:rsidR="00AD3297" w:rsidRPr="008E40E3" w:rsidRDefault="00AD3297" w:rsidP="00AD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ini Project-IV</w:t>
            </w:r>
          </w:p>
        </w:tc>
        <w:tc>
          <w:tcPr>
            <w:tcW w:w="453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8E40E3" w:rsidRDefault="00AD3297" w:rsidP="00AD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97" w:rsidRPr="008E40E3" w:rsidTr="00A9341D">
        <w:trPr>
          <w:trHeight w:val="259"/>
          <w:jc w:val="center"/>
        </w:trPr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3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4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7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386" w:type="pct"/>
            <w:shd w:val="clear" w:color="auto" w:fill="DBE5F1" w:themeFill="accent1" w:themeFillTint="33"/>
            <w:vAlign w:val="center"/>
          </w:tcPr>
          <w:p w:rsidR="00AD3297" w:rsidRPr="000D34EC" w:rsidRDefault="00AD3297" w:rsidP="00AD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EC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:rsidR="005D0D9A" w:rsidRDefault="005D0D9A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5D0D9A" w:rsidRDefault="005D0D9A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85383D" w:rsidRDefault="0085383D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5D0D9A" w:rsidRDefault="005D0D9A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5D0D9A" w:rsidRDefault="005D0D9A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8B34F3" w:rsidRPr="008E40E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8E40E3">
        <w:rPr>
          <w:rFonts w:ascii="Times New Roman" w:hAnsi="Times New Roman" w:cs="Times New Roman"/>
          <w:b/>
          <w:sz w:val="24"/>
        </w:rPr>
        <w:t>SEMESTER-VII</w:t>
      </w:r>
    </w:p>
    <w:tbl>
      <w:tblPr>
        <w:tblStyle w:val="TableGrid"/>
        <w:tblW w:w="5047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2305"/>
        <w:gridCol w:w="847"/>
        <w:gridCol w:w="888"/>
        <w:gridCol w:w="954"/>
        <w:gridCol w:w="891"/>
        <w:gridCol w:w="651"/>
        <w:gridCol w:w="594"/>
        <w:gridCol w:w="768"/>
      </w:tblGrid>
      <w:tr w:rsidR="008B34F3" w:rsidRPr="006B1B8E" w:rsidTr="00A9203E">
        <w:trPr>
          <w:trHeight w:val="211"/>
          <w:jc w:val="center"/>
        </w:trPr>
        <w:tc>
          <w:tcPr>
            <w:tcW w:w="720" w:type="pct"/>
            <w:vMerge w:val="restar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Code </w:t>
            </w:r>
          </w:p>
        </w:tc>
        <w:tc>
          <w:tcPr>
            <w:tcW w:w="1249" w:type="pct"/>
            <w:vMerge w:val="restar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Name </w:t>
            </w:r>
          </w:p>
        </w:tc>
        <w:tc>
          <w:tcPr>
            <w:tcW w:w="1940" w:type="pct"/>
            <w:gridSpan w:val="4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91" w:type="pct"/>
            <w:gridSpan w:val="3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vMerge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517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701</w:t>
            </w:r>
          </w:p>
        </w:tc>
        <w:tc>
          <w:tcPr>
            <w:tcW w:w="1249" w:type="pct"/>
            <w:vAlign w:val="center"/>
          </w:tcPr>
          <w:p w:rsidR="008B34F3" w:rsidRPr="008E40E3" w:rsidRDefault="008B34F3" w:rsidP="00170C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mputer Networks 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702</w:t>
            </w:r>
          </w:p>
        </w:tc>
        <w:tc>
          <w:tcPr>
            <w:tcW w:w="1249" w:type="pct"/>
            <w:vAlign w:val="center"/>
          </w:tcPr>
          <w:p w:rsidR="008B34F3" w:rsidRPr="008E40E3" w:rsidRDefault="008B34F3" w:rsidP="00170C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VLSI System Design</w:t>
            </w:r>
          </w:p>
          <w:p w:rsidR="008B34F3" w:rsidRPr="008E40E3" w:rsidRDefault="008B34F3" w:rsidP="00170C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8B34F3" w:rsidRPr="008E40E3" w:rsidRDefault="0020153E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8B34F3" w:rsidRPr="008E40E3" w:rsidRDefault="0020153E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703</w:t>
            </w:r>
          </w:p>
        </w:tc>
        <w:tc>
          <w:tcPr>
            <w:tcW w:w="1249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Computing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D665F4" w:rsidRDefault="008B34F3" w:rsidP="00170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[31-3</w:t>
            </w:r>
            <w:r w:rsidR="009148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9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Elective-II</w:t>
            </w:r>
            <w:r w:rsidR="009148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D665F4" w:rsidRDefault="008B34F3" w:rsidP="00170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5-40</w:t>
            </w: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9" w:type="pct"/>
            <w:vAlign w:val="center"/>
          </w:tcPr>
          <w:p w:rsidR="008B34F3" w:rsidRPr="008E40E3" w:rsidRDefault="00914801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-IV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8B34F3" w:rsidRPr="008E40E3" w:rsidRDefault="00A9203E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8B34F3" w:rsidRPr="008E40E3" w:rsidRDefault="00A9203E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8B34F3" w:rsidP="0012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711</w:t>
            </w:r>
          </w:p>
        </w:tc>
        <w:tc>
          <w:tcPr>
            <w:tcW w:w="1249" w:type="pct"/>
            <w:vAlign w:val="center"/>
          </w:tcPr>
          <w:p w:rsidR="008B34F3" w:rsidRPr="00D665F4" w:rsidRDefault="008B34F3" w:rsidP="00170C4C">
            <w:pPr>
              <w:ind w:left="4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665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lective –II</w:t>
            </w:r>
            <w:r w:rsidR="0091480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</w:t>
            </w:r>
            <w:r w:rsidRPr="00D665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aboratory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E150B9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8B34F3" w:rsidRPr="008E40E3" w:rsidRDefault="00E150B9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125D14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BTEC712</w:t>
            </w:r>
          </w:p>
        </w:tc>
        <w:tc>
          <w:tcPr>
            <w:tcW w:w="1249" w:type="pct"/>
            <w:vAlign w:val="center"/>
          </w:tcPr>
          <w:p w:rsidR="008B34F3" w:rsidRPr="00D665F4" w:rsidRDefault="008B34F3" w:rsidP="00170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Networks</w:t>
            </w:r>
            <w:r w:rsidRPr="00D665F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amp; VLSI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aboratory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60**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720" w:type="pct"/>
            <w:shd w:val="clear" w:color="auto" w:fill="DBE5F1" w:themeFill="accent1" w:themeFillTint="33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721</w:t>
            </w:r>
          </w:p>
        </w:tc>
        <w:tc>
          <w:tcPr>
            <w:tcW w:w="1249" w:type="pct"/>
            <w:vAlign w:val="center"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oject Phase-I</w:t>
            </w:r>
          </w:p>
        </w:tc>
        <w:tc>
          <w:tcPr>
            <w:tcW w:w="459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8B34F3" w:rsidRPr="008E40E3" w:rsidRDefault="008B34F3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8B34F3" w:rsidRPr="008E40E3" w:rsidRDefault="009A218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8B34F3" w:rsidRPr="008E40E3" w:rsidRDefault="009A2188" w:rsidP="000D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8E40E3" w:rsidRDefault="008B34F3" w:rsidP="00A9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4F3" w:rsidRPr="006B1B8E" w:rsidTr="00A9203E">
        <w:trPr>
          <w:trHeight w:val="211"/>
          <w:jc w:val="center"/>
        </w:trPr>
        <w:tc>
          <w:tcPr>
            <w:tcW w:w="1969" w:type="pct"/>
            <w:gridSpan w:val="2"/>
            <w:shd w:val="clear" w:color="auto" w:fill="DBE5F1" w:themeFill="accent1" w:themeFillTint="33"/>
            <w:vAlign w:val="center"/>
          </w:tcPr>
          <w:p w:rsidR="008B34F3" w:rsidRPr="00A9203E" w:rsidRDefault="008B34F3" w:rsidP="00170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9" w:type="pct"/>
            <w:shd w:val="clear" w:color="auto" w:fill="DBE5F1" w:themeFill="accent1" w:themeFillTint="33"/>
            <w:vAlign w:val="center"/>
          </w:tcPr>
          <w:p w:rsidR="008B34F3" w:rsidRPr="00A9203E" w:rsidRDefault="00FF1185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8B34F3" w:rsidRPr="00A9203E" w:rsidRDefault="008B34F3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DBE5F1" w:themeFill="accent1" w:themeFillTint="33"/>
            <w:vAlign w:val="center"/>
          </w:tcPr>
          <w:p w:rsidR="008B34F3" w:rsidRPr="00A9203E" w:rsidRDefault="00E150B9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8B34F3" w:rsidRPr="00A9203E" w:rsidRDefault="00E150B9" w:rsidP="000D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" w:type="pct"/>
            <w:shd w:val="clear" w:color="auto" w:fill="DBE5F1" w:themeFill="accent1" w:themeFillTint="33"/>
            <w:vAlign w:val="center"/>
          </w:tcPr>
          <w:p w:rsidR="008B34F3" w:rsidRPr="00A9203E" w:rsidRDefault="008B34F3" w:rsidP="00A9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8B34F3" w:rsidRPr="00A9203E" w:rsidRDefault="008B34F3" w:rsidP="00A9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16" w:type="pct"/>
            <w:shd w:val="clear" w:color="auto" w:fill="DBE5F1" w:themeFill="accent1" w:themeFillTint="33"/>
            <w:vAlign w:val="center"/>
          </w:tcPr>
          <w:p w:rsidR="008B34F3" w:rsidRPr="00A9203E" w:rsidRDefault="008B34F3" w:rsidP="00A92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3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</w:tbl>
    <w:p w:rsidR="008B34F3" w:rsidRDefault="008B34F3" w:rsidP="008B3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B34F3" w:rsidRPr="008E40E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</w:p>
    <w:p w:rsidR="008B34F3" w:rsidRPr="008E40E3" w:rsidRDefault="008B34F3" w:rsidP="008B34F3">
      <w:pPr>
        <w:jc w:val="center"/>
        <w:rPr>
          <w:rFonts w:ascii="Times New Roman" w:hAnsi="Times New Roman" w:cs="Times New Roman"/>
          <w:b/>
          <w:sz w:val="24"/>
        </w:rPr>
      </w:pPr>
      <w:r w:rsidRPr="008E40E3">
        <w:rPr>
          <w:rFonts w:ascii="Times New Roman" w:hAnsi="Times New Roman" w:cs="Times New Roman"/>
          <w:b/>
          <w:sz w:val="24"/>
        </w:rPr>
        <w:t>SEMESTER-VIII</w:t>
      </w:r>
    </w:p>
    <w:tbl>
      <w:tblPr>
        <w:tblStyle w:val="TableGrid"/>
        <w:tblW w:w="502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01"/>
        <w:gridCol w:w="1804"/>
        <w:gridCol w:w="847"/>
        <w:gridCol w:w="888"/>
        <w:gridCol w:w="955"/>
        <w:gridCol w:w="877"/>
        <w:gridCol w:w="657"/>
        <w:gridCol w:w="580"/>
        <w:gridCol w:w="769"/>
      </w:tblGrid>
      <w:tr w:rsidR="008B34F3" w:rsidRPr="006B1B8E" w:rsidTr="00082A89">
        <w:trPr>
          <w:trHeight w:val="219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Code 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 xml:space="preserve">Course Name 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8B34F3" w:rsidRPr="006B1B8E" w:rsidTr="00082A89">
        <w:trPr>
          <w:trHeight w:val="219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34F3" w:rsidRPr="008E40E3" w:rsidRDefault="008B34F3" w:rsidP="001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82A89" w:rsidRPr="006B1B8E" w:rsidTr="00082A89">
        <w:trPr>
          <w:trHeight w:val="219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A89" w:rsidRPr="008E40E3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8BTEC8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8E40E3" w:rsidRDefault="00082A89" w:rsidP="0008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Project Phase-I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8E40E3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8E40E3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8E40E3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8E40E3" w:rsidRDefault="00082A89" w:rsidP="0008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8E40E3" w:rsidRDefault="00082A89" w:rsidP="0008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8E40E3" w:rsidRDefault="00082A89" w:rsidP="0008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8E40E3" w:rsidRDefault="00082A89" w:rsidP="0008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2A89" w:rsidRPr="006B1B8E" w:rsidTr="00082A89">
        <w:trPr>
          <w:trHeight w:val="219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BTEC80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79628B" w:rsidRDefault="00B4224D" w:rsidP="00082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 Courses</w:t>
            </w:r>
            <w:r w:rsidR="00082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Online Platfor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A89" w:rsidRPr="006B1B8E" w:rsidTr="00082A89">
        <w:trPr>
          <w:trHeight w:val="219"/>
          <w:jc w:val="center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082A89" w:rsidRDefault="00082A89" w:rsidP="00082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8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4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2A89" w:rsidRPr="0079628B" w:rsidRDefault="00082A89" w:rsidP="00082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962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0</w:t>
            </w:r>
            <w:r w:rsidRPr="00796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B34F3" w:rsidRDefault="008B34F3" w:rsidP="008B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65F4" w:rsidRPr="00D665F4" w:rsidRDefault="00D665F4" w:rsidP="00D665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B34F3" w:rsidRDefault="008B34F3" w:rsidP="008B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F3" w:rsidRPr="000D34EC" w:rsidRDefault="008B34F3" w:rsidP="005D0D9A">
      <w:pPr>
        <w:jc w:val="center"/>
        <w:rPr>
          <w:rFonts w:ascii="Times New Roman" w:eastAsia="Times New Roman" w:hAnsi="Times New Roman" w:cs="Times New Roman"/>
          <w:color w:val="FF0000"/>
          <w:sz w:val="12"/>
          <w:szCs w:val="24"/>
        </w:rPr>
      </w:pPr>
      <w:r w:rsidRPr="005D0D9A">
        <w:rPr>
          <w:rFonts w:ascii="Times New Roman" w:hAnsi="Times New Roman" w:cs="Times New Roman"/>
          <w:b/>
          <w:sz w:val="24"/>
        </w:rPr>
        <w:t>LIST OF ELECTIVES</w:t>
      </w:r>
    </w:p>
    <w:tbl>
      <w:tblPr>
        <w:tblStyle w:val="TableGrid11"/>
        <w:tblW w:w="5018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83"/>
        <w:gridCol w:w="1328"/>
        <w:gridCol w:w="6563"/>
      </w:tblGrid>
      <w:tr w:rsidR="008B34F3" w:rsidRPr="00D665F4" w:rsidTr="00170C4C">
        <w:trPr>
          <w:trHeight w:hRule="exact" w:val="288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F3" w:rsidRPr="00D665F4" w:rsidRDefault="008B34F3" w:rsidP="00170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ective </w:t>
            </w:r>
          </w:p>
        </w:tc>
        <w:tc>
          <w:tcPr>
            <w:tcW w:w="4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F3" w:rsidRPr="00D665F4" w:rsidRDefault="008B34F3" w:rsidP="00170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Name</w:t>
            </w:r>
          </w:p>
        </w:tc>
      </w:tr>
      <w:tr w:rsidR="008B34F3" w:rsidRPr="00D665F4" w:rsidTr="00170C4C">
        <w:trPr>
          <w:trHeight w:hRule="exact" w:val="12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F3" w:rsidRPr="00D665F4" w:rsidRDefault="008B34F3" w:rsidP="00170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F3" w:rsidRPr="00D665F4" w:rsidRDefault="008B34F3" w:rsidP="00170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2852" w:rsidRPr="00D665F4" w:rsidTr="00170C4C">
        <w:trPr>
          <w:trHeight w:val="28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Elective-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BTEC631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AD3297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Mechatronics</w:t>
            </w:r>
          </w:p>
        </w:tc>
      </w:tr>
      <w:tr w:rsidR="00E52852" w:rsidRPr="00D665F4" w:rsidTr="000A113E">
        <w:trPr>
          <w:trHeight w:val="28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AD3297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283C">
              <w:rPr>
                <w:rFonts w:ascii="Times New Roman" w:eastAsia="Arial" w:hAnsi="Times New Roman" w:cs="Times New Roman"/>
                <w:sz w:val="24"/>
                <w:szCs w:val="24"/>
              </w:rPr>
              <w:t>Machine Learning with Python Programming</w:t>
            </w:r>
          </w:p>
        </w:tc>
      </w:tr>
      <w:tr w:rsidR="00E52852" w:rsidRPr="00D665F4" w:rsidTr="000A113E">
        <w:trPr>
          <w:trHeight w:val="28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323CA2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E52852" w:rsidRPr="00D665F4" w:rsidTr="00170C4C">
        <w:trPr>
          <w:trHeight w:val="28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Elective-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23CA2">
              <w:rPr>
                <w:rFonts w:ascii="Times New Roman" w:eastAsia="Calibri" w:hAnsi="Times New Roman" w:cs="Times New Roman"/>
                <w:sz w:val="24"/>
                <w:szCs w:val="24"/>
              </w:rPr>
              <w:t>BTEC634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2" w:rsidRPr="004018A3" w:rsidRDefault="00AD3297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E40E3">
              <w:rPr>
                <w:rFonts w:ascii="Times New Roman" w:hAnsi="Times New Roman" w:cs="Times New Roman"/>
                <w:sz w:val="24"/>
                <w:szCs w:val="24"/>
              </w:rPr>
              <w:t>Information Theory and Coding</w:t>
            </w:r>
          </w:p>
        </w:tc>
      </w:tr>
      <w:tr w:rsidR="00E52852" w:rsidRPr="00D665F4" w:rsidTr="000A113E">
        <w:trPr>
          <w:trHeight w:hRule="exact" w:val="369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323C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2" w:rsidRPr="00D665F4" w:rsidRDefault="0065447A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1822">
              <w:rPr>
                <w:rFonts w:ascii="Times New Roman" w:eastAsia="Arial" w:hAnsi="Times New Roman" w:cs="Times New Roman"/>
                <w:sz w:val="24"/>
                <w:szCs w:val="24"/>
              </w:rPr>
              <w:t>Mobile Communication</w:t>
            </w:r>
          </w:p>
        </w:tc>
      </w:tr>
      <w:tr w:rsidR="00323CA2" w:rsidRPr="00D665F4" w:rsidTr="000A113E">
        <w:trPr>
          <w:trHeight w:hRule="exact" w:val="369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Default="00323CA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A2" w:rsidRPr="00640368" w:rsidRDefault="00323CA2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E52852" w:rsidRPr="00D665F4" w:rsidTr="00170C4C">
        <w:trPr>
          <w:trHeight w:hRule="exact" w:val="40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Elective-II</w:t>
            </w:r>
            <w:r w:rsidR="00323C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52" w:rsidRPr="00D665F4" w:rsidRDefault="00E52852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447A">
              <w:rPr>
                <w:rFonts w:ascii="Times New Roman" w:eastAsia="Arial" w:hAnsi="Times New Roman" w:cs="Times New Roman"/>
                <w:sz w:val="24"/>
                <w:szCs w:val="24"/>
              </w:rPr>
              <w:t>Digital Image Processing</w:t>
            </w:r>
          </w:p>
        </w:tc>
      </w:tr>
      <w:tr w:rsidR="00E52852" w:rsidRPr="00D665F4" w:rsidTr="00170C4C">
        <w:trPr>
          <w:trHeight w:hRule="exact" w:val="35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52" w:rsidRPr="00D665F4" w:rsidRDefault="00E52852" w:rsidP="00E528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52" w:rsidRPr="00640368" w:rsidRDefault="00E52852" w:rsidP="00E5285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40368">
              <w:rPr>
                <w:rFonts w:ascii="Times New Roman" w:eastAsia="Arial" w:hAnsi="Times New Roman" w:cs="Times New Roman"/>
                <w:sz w:val="24"/>
                <w:szCs w:val="24"/>
              </w:rPr>
              <w:t>Data science &amp; Applications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PLC and Automation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</w:t>
            </w:r>
            <w:r w:rsidRPr="00D665F4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ctive-IV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35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udio Video E</w:t>
            </w: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ngineering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36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37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E7182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oftware Defined Radio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38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Biomedical Signal Processing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A2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39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40368">
              <w:rPr>
                <w:rFonts w:ascii="Times New Roman" w:eastAsia="Arial" w:hAnsi="Times New Roman" w:cs="Times New Roman"/>
                <w:sz w:val="24"/>
                <w:szCs w:val="24"/>
              </w:rPr>
              <w:t>Microwave &amp; Satellite Communication</w:t>
            </w:r>
          </w:p>
        </w:tc>
      </w:tr>
      <w:tr w:rsidR="00323CA2" w:rsidRPr="00D665F4" w:rsidTr="00170C4C">
        <w:trPr>
          <w:trHeight w:hRule="exact" w:val="288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BTEC740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2" w:rsidRPr="00D665F4" w:rsidRDefault="00323CA2" w:rsidP="00323CA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65F4">
              <w:rPr>
                <w:rFonts w:ascii="Times New Roman" w:eastAsia="Arial" w:hAnsi="Times New Roman" w:cs="Times New Roman"/>
                <w:sz w:val="24"/>
                <w:szCs w:val="24"/>
              </w:rPr>
              <w:t>Open Electives</w:t>
            </w:r>
          </w:p>
        </w:tc>
      </w:tr>
    </w:tbl>
    <w:p w:rsidR="003B28D0" w:rsidRP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P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P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P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P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rPr>
          <w:rFonts w:ascii="Times New Roman" w:hAnsi="Times New Roman" w:cs="Times New Roman"/>
          <w:sz w:val="24"/>
          <w:szCs w:val="24"/>
        </w:rPr>
      </w:pPr>
    </w:p>
    <w:p w:rsidR="00D665F4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3B28D0" w:rsidRDefault="003B28D0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p w:rsidR="0085383D" w:rsidRDefault="0085383D" w:rsidP="003B28D0">
      <w:pPr>
        <w:tabs>
          <w:tab w:val="left" w:pos="6246"/>
        </w:tabs>
        <w:rPr>
          <w:rFonts w:ascii="Times New Roman" w:hAnsi="Times New Roman" w:cs="Times New Roman"/>
          <w:sz w:val="24"/>
          <w:szCs w:val="24"/>
        </w:rPr>
      </w:pPr>
    </w:p>
    <w:sectPr w:rsidR="0085383D" w:rsidSect="003108CD">
      <w:headerReference w:type="default" r:id="rId10"/>
      <w:pgSz w:w="11907" w:h="16839" w:code="9"/>
      <w:pgMar w:top="245" w:right="1440" w:bottom="44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DA" w:rsidRDefault="00244DDA" w:rsidP="00867E23">
      <w:pPr>
        <w:spacing w:after="0" w:line="240" w:lineRule="auto"/>
      </w:pPr>
      <w:r>
        <w:separator/>
      </w:r>
    </w:p>
  </w:endnote>
  <w:endnote w:type="continuationSeparator" w:id="0">
    <w:p w:rsidR="00244DDA" w:rsidRDefault="00244DDA" w:rsidP="0086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DA" w:rsidRDefault="00244DDA" w:rsidP="00867E23">
      <w:pPr>
        <w:spacing w:after="0" w:line="240" w:lineRule="auto"/>
      </w:pPr>
      <w:r>
        <w:separator/>
      </w:r>
    </w:p>
  </w:footnote>
  <w:footnote w:type="continuationSeparator" w:id="0">
    <w:p w:rsidR="00244DDA" w:rsidRDefault="00244DDA" w:rsidP="0086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F497A" w:themeFill="accent4" w:themeFillShade="BF"/>
      <w:tblLook w:val="04A0" w:firstRow="1" w:lastRow="0" w:firstColumn="1" w:lastColumn="0" w:noHBand="0" w:noVBand="1"/>
    </w:tblPr>
    <w:tblGrid>
      <w:gridCol w:w="5403"/>
      <w:gridCol w:w="3840"/>
    </w:tblGrid>
    <w:tr w:rsidR="000A113E" w:rsidRPr="00225EE1" w:rsidTr="00DA2DBF">
      <w:trPr>
        <w:trHeight w:val="475"/>
      </w:trPr>
      <w:sdt>
        <w:sdtPr>
          <w:rPr>
            <w:rFonts w:ascii="Arial" w:eastAsia="Times New Roman" w:hAnsi="Arial" w:cs="Times New Roman"/>
            <w:b/>
            <w:caps/>
            <w:color w:val="FFFFFF"/>
            <w:sz w:val="20"/>
          </w:rPr>
          <w:alias w:val="Title"/>
          <w:id w:val="12278032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923" w:type="pct"/>
              <w:shd w:val="clear" w:color="auto" w:fill="5F497A" w:themeFill="accent4" w:themeFillShade="BF"/>
              <w:vAlign w:val="center"/>
            </w:tcPr>
            <w:p w:rsidR="000A113E" w:rsidRPr="00225EE1" w:rsidRDefault="000A113E" w:rsidP="00867E23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Arial" w:eastAsia="Times New Roman" w:hAnsi="Arial" w:cs="Times New Roman"/>
                  <w:b/>
                  <w:caps/>
                  <w:color w:val="FFFFFF"/>
                  <w:sz w:val="20"/>
                </w:rPr>
              </w:pPr>
              <w:r>
                <w:rPr>
                  <w:rFonts w:ascii="Arial" w:eastAsia="Times New Roman" w:hAnsi="Arial" w:cs="Times New Roman"/>
                  <w:b/>
                  <w:caps/>
                  <w:color w:val="FFFFFF"/>
                  <w:sz w:val="20"/>
                </w:rPr>
                <w:t>MIT SCHOOL OF ENGINEERING,        PUNE</w:t>
              </w:r>
            </w:p>
          </w:tc>
        </w:sdtContent>
      </w:sdt>
      <w:sdt>
        <w:sdtPr>
          <w:rPr>
            <w:rFonts w:ascii="Arial" w:eastAsia="Times New Roman" w:hAnsi="Arial" w:cs="Times New Roman"/>
            <w:b/>
            <w:color w:val="FFFFFF"/>
            <w:sz w:val="20"/>
          </w:rPr>
          <w:alias w:val="Date"/>
          <w:id w:val="-133899298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7" w:type="pct"/>
              <w:shd w:val="clear" w:color="auto" w:fill="5F497A" w:themeFill="accent4" w:themeFillShade="BF"/>
              <w:vAlign w:val="center"/>
            </w:tcPr>
            <w:p w:rsidR="000A113E" w:rsidRPr="00225EE1" w:rsidRDefault="000A113E" w:rsidP="00867E23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Arial" w:eastAsia="Times New Roman" w:hAnsi="Arial" w:cs="Times New Roman"/>
                  <w:b/>
                  <w:color w:val="FFFFFF"/>
                  <w:sz w:val="20"/>
                </w:rPr>
              </w:pPr>
              <w:r w:rsidRPr="00225EE1">
                <w:rPr>
                  <w:rFonts w:ascii="Arial" w:eastAsia="Times New Roman" w:hAnsi="Arial" w:cs="Times New Roman"/>
                  <w:b/>
                  <w:color w:val="FFFFFF"/>
                  <w:sz w:val="20"/>
                </w:rPr>
                <w:t>Department of Electronics and Communication Engineering</w:t>
              </w:r>
            </w:p>
          </w:tc>
        </w:sdtContent>
      </w:sdt>
    </w:tr>
  </w:tbl>
  <w:p w:rsidR="000A113E" w:rsidRPr="00867E23" w:rsidRDefault="000A113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F6C"/>
    <w:multiLevelType w:val="hybridMultilevel"/>
    <w:tmpl w:val="2236CA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ABC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A0B"/>
    <w:multiLevelType w:val="hybridMultilevel"/>
    <w:tmpl w:val="E2CE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7C0"/>
    <w:multiLevelType w:val="hybridMultilevel"/>
    <w:tmpl w:val="5A7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2455"/>
    <w:multiLevelType w:val="hybridMultilevel"/>
    <w:tmpl w:val="71A08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20D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FA1"/>
    <w:multiLevelType w:val="hybridMultilevel"/>
    <w:tmpl w:val="F34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73FD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49B4"/>
    <w:multiLevelType w:val="hybridMultilevel"/>
    <w:tmpl w:val="71A08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AEE"/>
    <w:multiLevelType w:val="hybridMultilevel"/>
    <w:tmpl w:val="7032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443A"/>
    <w:multiLevelType w:val="hybridMultilevel"/>
    <w:tmpl w:val="7032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213"/>
    <w:multiLevelType w:val="hybridMultilevel"/>
    <w:tmpl w:val="9E349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090"/>
    <w:multiLevelType w:val="hybridMultilevel"/>
    <w:tmpl w:val="7032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3D08"/>
    <w:multiLevelType w:val="hybridMultilevel"/>
    <w:tmpl w:val="B328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086A"/>
    <w:multiLevelType w:val="hybridMultilevel"/>
    <w:tmpl w:val="785286CA"/>
    <w:lvl w:ilvl="0" w:tplc="81C01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2681"/>
    <w:multiLevelType w:val="hybridMultilevel"/>
    <w:tmpl w:val="F34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57661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3FAB"/>
    <w:multiLevelType w:val="hybridMultilevel"/>
    <w:tmpl w:val="17162950"/>
    <w:lvl w:ilvl="0" w:tplc="6C18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93E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C29B7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610F"/>
    <w:multiLevelType w:val="hybridMultilevel"/>
    <w:tmpl w:val="6788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2A03"/>
    <w:multiLevelType w:val="hybridMultilevel"/>
    <w:tmpl w:val="1696F344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9FD31B6"/>
    <w:multiLevelType w:val="hybridMultilevel"/>
    <w:tmpl w:val="8284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A66D4"/>
    <w:multiLevelType w:val="hybridMultilevel"/>
    <w:tmpl w:val="1696F344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524734E8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3751"/>
    <w:multiLevelType w:val="hybridMultilevel"/>
    <w:tmpl w:val="C08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6145"/>
    <w:multiLevelType w:val="hybridMultilevel"/>
    <w:tmpl w:val="1696F344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F6E3B53"/>
    <w:multiLevelType w:val="hybridMultilevel"/>
    <w:tmpl w:val="D348258A"/>
    <w:lvl w:ilvl="0" w:tplc="B50ABCF2">
      <w:start w:val="1"/>
      <w:numFmt w:val="lowerRoman"/>
      <w:lvlText w:val="%1)"/>
      <w:lvlJc w:val="left"/>
      <w:pPr>
        <w:ind w:left="22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605C029D"/>
    <w:multiLevelType w:val="hybridMultilevel"/>
    <w:tmpl w:val="BB0C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7169"/>
    <w:multiLevelType w:val="hybridMultilevel"/>
    <w:tmpl w:val="40182318"/>
    <w:lvl w:ilvl="0" w:tplc="6C18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263D8"/>
    <w:multiLevelType w:val="hybridMultilevel"/>
    <w:tmpl w:val="1E483728"/>
    <w:lvl w:ilvl="0" w:tplc="899CB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D01"/>
    <w:multiLevelType w:val="hybridMultilevel"/>
    <w:tmpl w:val="1696F344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66116EB0"/>
    <w:multiLevelType w:val="hybridMultilevel"/>
    <w:tmpl w:val="C75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719"/>
    <w:multiLevelType w:val="hybridMultilevel"/>
    <w:tmpl w:val="5A7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F41F1"/>
    <w:multiLevelType w:val="hybridMultilevel"/>
    <w:tmpl w:val="D50E2D60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84027"/>
    <w:multiLevelType w:val="hybridMultilevel"/>
    <w:tmpl w:val="1D66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F405D"/>
    <w:multiLevelType w:val="hybridMultilevel"/>
    <w:tmpl w:val="F54CFE76"/>
    <w:lvl w:ilvl="0" w:tplc="6C18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30EE"/>
    <w:multiLevelType w:val="hybridMultilevel"/>
    <w:tmpl w:val="B0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73B30"/>
    <w:multiLevelType w:val="hybridMultilevel"/>
    <w:tmpl w:val="9E349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D671B"/>
    <w:multiLevelType w:val="hybridMultilevel"/>
    <w:tmpl w:val="1696F344"/>
    <w:lvl w:ilvl="0" w:tplc="000008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7CD261DA"/>
    <w:multiLevelType w:val="hybridMultilevel"/>
    <w:tmpl w:val="A36AC0D4"/>
    <w:lvl w:ilvl="0" w:tplc="5E80B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62A07"/>
    <w:multiLevelType w:val="hybridMultilevel"/>
    <w:tmpl w:val="F4E0F5E2"/>
    <w:lvl w:ilvl="0" w:tplc="E4401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8"/>
  </w:num>
  <w:num w:numId="4">
    <w:abstractNumId w:val="4"/>
  </w:num>
  <w:num w:numId="5">
    <w:abstractNumId w:val="0"/>
  </w:num>
  <w:num w:numId="6">
    <w:abstractNumId w:val="27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32"/>
  </w:num>
  <w:num w:numId="14">
    <w:abstractNumId w:val="39"/>
  </w:num>
  <w:num w:numId="15">
    <w:abstractNumId w:val="25"/>
  </w:num>
  <w:num w:numId="16">
    <w:abstractNumId w:val="34"/>
  </w:num>
  <w:num w:numId="17">
    <w:abstractNumId w:val="24"/>
  </w:num>
  <w:num w:numId="18">
    <w:abstractNumId w:val="23"/>
  </w:num>
  <w:num w:numId="19">
    <w:abstractNumId w:val="22"/>
  </w:num>
  <w:num w:numId="20">
    <w:abstractNumId w:val="30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 w:numId="25">
    <w:abstractNumId w:val="19"/>
  </w:num>
  <w:num w:numId="26">
    <w:abstractNumId w:val="26"/>
  </w:num>
  <w:num w:numId="27">
    <w:abstractNumId w:val="41"/>
  </w:num>
  <w:num w:numId="28">
    <w:abstractNumId w:val="14"/>
  </w:num>
  <w:num w:numId="29">
    <w:abstractNumId w:val="37"/>
  </w:num>
  <w:num w:numId="30">
    <w:abstractNumId w:val="18"/>
  </w:num>
  <w:num w:numId="31">
    <w:abstractNumId w:val="21"/>
  </w:num>
  <w:num w:numId="32">
    <w:abstractNumId w:val="40"/>
  </w:num>
  <w:num w:numId="33">
    <w:abstractNumId w:val="13"/>
  </w:num>
  <w:num w:numId="34">
    <w:abstractNumId w:val="28"/>
  </w:num>
  <w:num w:numId="35">
    <w:abstractNumId w:val="9"/>
  </w:num>
  <w:num w:numId="36">
    <w:abstractNumId w:val="33"/>
  </w:num>
  <w:num w:numId="37">
    <w:abstractNumId w:val="17"/>
  </w:num>
  <w:num w:numId="38">
    <w:abstractNumId w:val="29"/>
  </w:num>
  <w:num w:numId="39">
    <w:abstractNumId w:val="36"/>
  </w:num>
  <w:num w:numId="40">
    <w:abstractNumId w:val="1"/>
  </w:num>
  <w:num w:numId="41">
    <w:abstractNumId w:val="7"/>
  </w:num>
  <w:num w:numId="42">
    <w:abstractNumId w:val="3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E1"/>
    <w:rsid w:val="000013DF"/>
    <w:rsid w:val="00002DD8"/>
    <w:rsid w:val="00003185"/>
    <w:rsid w:val="000067F1"/>
    <w:rsid w:val="00007841"/>
    <w:rsid w:val="00013E57"/>
    <w:rsid w:val="00022DBF"/>
    <w:rsid w:val="00024D99"/>
    <w:rsid w:val="00040ACD"/>
    <w:rsid w:val="00041C30"/>
    <w:rsid w:val="00050FA4"/>
    <w:rsid w:val="00052EF0"/>
    <w:rsid w:val="00053ACE"/>
    <w:rsid w:val="00054A5D"/>
    <w:rsid w:val="0005600D"/>
    <w:rsid w:val="00056C61"/>
    <w:rsid w:val="00070E7E"/>
    <w:rsid w:val="000733F5"/>
    <w:rsid w:val="00073D85"/>
    <w:rsid w:val="00082A89"/>
    <w:rsid w:val="0009386A"/>
    <w:rsid w:val="000A113E"/>
    <w:rsid w:val="000A2524"/>
    <w:rsid w:val="000A6502"/>
    <w:rsid w:val="000B3809"/>
    <w:rsid w:val="000B4B8B"/>
    <w:rsid w:val="000B70DF"/>
    <w:rsid w:val="000C2DC1"/>
    <w:rsid w:val="000D34EC"/>
    <w:rsid w:val="000D5F98"/>
    <w:rsid w:val="000D7C38"/>
    <w:rsid w:val="000E41B9"/>
    <w:rsid w:val="00101FEE"/>
    <w:rsid w:val="00111CD5"/>
    <w:rsid w:val="00122199"/>
    <w:rsid w:val="00125473"/>
    <w:rsid w:val="00125D14"/>
    <w:rsid w:val="0013768C"/>
    <w:rsid w:val="00147011"/>
    <w:rsid w:val="00156D22"/>
    <w:rsid w:val="00162B9D"/>
    <w:rsid w:val="00163822"/>
    <w:rsid w:val="00170C4C"/>
    <w:rsid w:val="00177016"/>
    <w:rsid w:val="0018514B"/>
    <w:rsid w:val="0019089E"/>
    <w:rsid w:val="001A3194"/>
    <w:rsid w:val="001A3D3D"/>
    <w:rsid w:val="001A5E92"/>
    <w:rsid w:val="001B0D1B"/>
    <w:rsid w:val="001B7462"/>
    <w:rsid w:val="001B7B26"/>
    <w:rsid w:val="001C2661"/>
    <w:rsid w:val="001C6645"/>
    <w:rsid w:val="001D29AD"/>
    <w:rsid w:val="001D5BBB"/>
    <w:rsid w:val="001E0FDA"/>
    <w:rsid w:val="001E66DB"/>
    <w:rsid w:val="00200B33"/>
    <w:rsid w:val="0020153E"/>
    <w:rsid w:val="00207091"/>
    <w:rsid w:val="002144D3"/>
    <w:rsid w:val="0022097B"/>
    <w:rsid w:val="00225EE1"/>
    <w:rsid w:val="00227BAE"/>
    <w:rsid w:val="00234D2F"/>
    <w:rsid w:val="00234E59"/>
    <w:rsid w:val="0023507B"/>
    <w:rsid w:val="0023758C"/>
    <w:rsid w:val="00244DDA"/>
    <w:rsid w:val="002451B9"/>
    <w:rsid w:val="00246724"/>
    <w:rsid w:val="002469F2"/>
    <w:rsid w:val="00250DAC"/>
    <w:rsid w:val="00253791"/>
    <w:rsid w:val="00266085"/>
    <w:rsid w:val="0027401A"/>
    <w:rsid w:val="002740F1"/>
    <w:rsid w:val="00277425"/>
    <w:rsid w:val="00282395"/>
    <w:rsid w:val="0028299F"/>
    <w:rsid w:val="00283AF7"/>
    <w:rsid w:val="002927C1"/>
    <w:rsid w:val="0029403C"/>
    <w:rsid w:val="002A18CF"/>
    <w:rsid w:val="002A3DB2"/>
    <w:rsid w:val="002A5197"/>
    <w:rsid w:val="002A58F1"/>
    <w:rsid w:val="002A6BD9"/>
    <w:rsid w:val="002C0786"/>
    <w:rsid w:val="002C13F6"/>
    <w:rsid w:val="002D0140"/>
    <w:rsid w:val="002D6E1C"/>
    <w:rsid w:val="002E24C3"/>
    <w:rsid w:val="002E3998"/>
    <w:rsid w:val="002F1DD3"/>
    <w:rsid w:val="002F3BA0"/>
    <w:rsid w:val="002F4FFD"/>
    <w:rsid w:val="00302153"/>
    <w:rsid w:val="00302904"/>
    <w:rsid w:val="003038E4"/>
    <w:rsid w:val="003108CD"/>
    <w:rsid w:val="00314079"/>
    <w:rsid w:val="00315615"/>
    <w:rsid w:val="00316936"/>
    <w:rsid w:val="003169FE"/>
    <w:rsid w:val="003204A1"/>
    <w:rsid w:val="00323CA2"/>
    <w:rsid w:val="00330048"/>
    <w:rsid w:val="00331404"/>
    <w:rsid w:val="00331D4A"/>
    <w:rsid w:val="003366CE"/>
    <w:rsid w:val="00341773"/>
    <w:rsid w:val="00343914"/>
    <w:rsid w:val="0036331E"/>
    <w:rsid w:val="00364ED7"/>
    <w:rsid w:val="00375A4B"/>
    <w:rsid w:val="003822C6"/>
    <w:rsid w:val="00386F38"/>
    <w:rsid w:val="00391113"/>
    <w:rsid w:val="00396029"/>
    <w:rsid w:val="003A11D5"/>
    <w:rsid w:val="003A1909"/>
    <w:rsid w:val="003A28B1"/>
    <w:rsid w:val="003A4E65"/>
    <w:rsid w:val="003A7F66"/>
    <w:rsid w:val="003B28D0"/>
    <w:rsid w:val="003C091C"/>
    <w:rsid w:val="003C1259"/>
    <w:rsid w:val="003C137E"/>
    <w:rsid w:val="003C3C51"/>
    <w:rsid w:val="003C77F4"/>
    <w:rsid w:val="003D79E2"/>
    <w:rsid w:val="003E03E9"/>
    <w:rsid w:val="003E0C0D"/>
    <w:rsid w:val="003E1D7D"/>
    <w:rsid w:val="003E32C7"/>
    <w:rsid w:val="003E7805"/>
    <w:rsid w:val="003F00DE"/>
    <w:rsid w:val="003F1627"/>
    <w:rsid w:val="003F3660"/>
    <w:rsid w:val="003F71FE"/>
    <w:rsid w:val="00406299"/>
    <w:rsid w:val="004135C9"/>
    <w:rsid w:val="004250BF"/>
    <w:rsid w:val="00431F34"/>
    <w:rsid w:val="004331AF"/>
    <w:rsid w:val="00436A27"/>
    <w:rsid w:val="004406CF"/>
    <w:rsid w:val="00447752"/>
    <w:rsid w:val="00454645"/>
    <w:rsid w:val="0045607D"/>
    <w:rsid w:val="0046296F"/>
    <w:rsid w:val="00471344"/>
    <w:rsid w:val="00472BEE"/>
    <w:rsid w:val="00484AAE"/>
    <w:rsid w:val="0049079B"/>
    <w:rsid w:val="00490D67"/>
    <w:rsid w:val="00494035"/>
    <w:rsid w:val="004A622E"/>
    <w:rsid w:val="004B2BDB"/>
    <w:rsid w:val="004B71BF"/>
    <w:rsid w:val="004D3DBE"/>
    <w:rsid w:val="004D439B"/>
    <w:rsid w:val="004D5929"/>
    <w:rsid w:val="004E04FB"/>
    <w:rsid w:val="004F5183"/>
    <w:rsid w:val="004F548B"/>
    <w:rsid w:val="00513C35"/>
    <w:rsid w:val="00513E8E"/>
    <w:rsid w:val="00521D1B"/>
    <w:rsid w:val="00521EE5"/>
    <w:rsid w:val="00525511"/>
    <w:rsid w:val="005262B4"/>
    <w:rsid w:val="00531FC0"/>
    <w:rsid w:val="00533DFF"/>
    <w:rsid w:val="005443CE"/>
    <w:rsid w:val="00553DB9"/>
    <w:rsid w:val="00554B70"/>
    <w:rsid w:val="005642B6"/>
    <w:rsid w:val="00571418"/>
    <w:rsid w:val="0057345D"/>
    <w:rsid w:val="005738B2"/>
    <w:rsid w:val="00581C0A"/>
    <w:rsid w:val="005906E2"/>
    <w:rsid w:val="00590BB1"/>
    <w:rsid w:val="00595061"/>
    <w:rsid w:val="005A2808"/>
    <w:rsid w:val="005A5F57"/>
    <w:rsid w:val="005B1383"/>
    <w:rsid w:val="005B1519"/>
    <w:rsid w:val="005B2894"/>
    <w:rsid w:val="005C47EC"/>
    <w:rsid w:val="005C6800"/>
    <w:rsid w:val="005D0D9A"/>
    <w:rsid w:val="005D1D33"/>
    <w:rsid w:val="005D1DDC"/>
    <w:rsid w:val="005D2425"/>
    <w:rsid w:val="005D2743"/>
    <w:rsid w:val="005E64F8"/>
    <w:rsid w:val="005E70C2"/>
    <w:rsid w:val="00603E0C"/>
    <w:rsid w:val="006152B3"/>
    <w:rsid w:val="00617F0D"/>
    <w:rsid w:val="00630593"/>
    <w:rsid w:val="0063292F"/>
    <w:rsid w:val="00636786"/>
    <w:rsid w:val="0063762F"/>
    <w:rsid w:val="006401D1"/>
    <w:rsid w:val="0064211E"/>
    <w:rsid w:val="0065447A"/>
    <w:rsid w:val="00660458"/>
    <w:rsid w:val="00665817"/>
    <w:rsid w:val="00675D99"/>
    <w:rsid w:val="0067778A"/>
    <w:rsid w:val="00681714"/>
    <w:rsid w:val="00684233"/>
    <w:rsid w:val="00685E37"/>
    <w:rsid w:val="00686368"/>
    <w:rsid w:val="00687B7C"/>
    <w:rsid w:val="006928BA"/>
    <w:rsid w:val="00695CD9"/>
    <w:rsid w:val="006A72C5"/>
    <w:rsid w:val="006B1307"/>
    <w:rsid w:val="006B5E1A"/>
    <w:rsid w:val="006C37DC"/>
    <w:rsid w:val="006C3BD0"/>
    <w:rsid w:val="006C4B7B"/>
    <w:rsid w:val="006D31E4"/>
    <w:rsid w:val="006D40F3"/>
    <w:rsid w:val="006E4CCD"/>
    <w:rsid w:val="00704C9B"/>
    <w:rsid w:val="00715445"/>
    <w:rsid w:val="0072156D"/>
    <w:rsid w:val="00723104"/>
    <w:rsid w:val="00723110"/>
    <w:rsid w:val="007249C5"/>
    <w:rsid w:val="007260D8"/>
    <w:rsid w:val="00727F57"/>
    <w:rsid w:val="00730419"/>
    <w:rsid w:val="00734F47"/>
    <w:rsid w:val="00735F69"/>
    <w:rsid w:val="00747369"/>
    <w:rsid w:val="0075277C"/>
    <w:rsid w:val="0075783E"/>
    <w:rsid w:val="00761EB7"/>
    <w:rsid w:val="0076301F"/>
    <w:rsid w:val="0076546C"/>
    <w:rsid w:val="00766F49"/>
    <w:rsid w:val="00767B64"/>
    <w:rsid w:val="00767DA4"/>
    <w:rsid w:val="00773827"/>
    <w:rsid w:val="00777D44"/>
    <w:rsid w:val="007841A8"/>
    <w:rsid w:val="00792A60"/>
    <w:rsid w:val="00792F3A"/>
    <w:rsid w:val="007A11C8"/>
    <w:rsid w:val="007A4072"/>
    <w:rsid w:val="007A4CF6"/>
    <w:rsid w:val="007A519D"/>
    <w:rsid w:val="007B302F"/>
    <w:rsid w:val="007B341C"/>
    <w:rsid w:val="007C4E3C"/>
    <w:rsid w:val="007C724C"/>
    <w:rsid w:val="007C76B8"/>
    <w:rsid w:val="007C7859"/>
    <w:rsid w:val="007D055A"/>
    <w:rsid w:val="007D1419"/>
    <w:rsid w:val="007D2FB9"/>
    <w:rsid w:val="007E535D"/>
    <w:rsid w:val="007F5205"/>
    <w:rsid w:val="008059A1"/>
    <w:rsid w:val="00807FEE"/>
    <w:rsid w:val="0081472C"/>
    <w:rsid w:val="00814FA1"/>
    <w:rsid w:val="00821983"/>
    <w:rsid w:val="00825B4A"/>
    <w:rsid w:val="00830E31"/>
    <w:rsid w:val="0083253C"/>
    <w:rsid w:val="0084236E"/>
    <w:rsid w:val="00853654"/>
    <w:rsid w:val="0085383D"/>
    <w:rsid w:val="00865D95"/>
    <w:rsid w:val="00867E23"/>
    <w:rsid w:val="00871734"/>
    <w:rsid w:val="00876AF5"/>
    <w:rsid w:val="00885AB2"/>
    <w:rsid w:val="00890D2C"/>
    <w:rsid w:val="008A1B9F"/>
    <w:rsid w:val="008A24C0"/>
    <w:rsid w:val="008A2D36"/>
    <w:rsid w:val="008B34F3"/>
    <w:rsid w:val="008B4840"/>
    <w:rsid w:val="008B6917"/>
    <w:rsid w:val="008C470E"/>
    <w:rsid w:val="008C7130"/>
    <w:rsid w:val="008C77FE"/>
    <w:rsid w:val="008D317C"/>
    <w:rsid w:val="008E7ACB"/>
    <w:rsid w:val="008F2635"/>
    <w:rsid w:val="008F7668"/>
    <w:rsid w:val="00905674"/>
    <w:rsid w:val="00906921"/>
    <w:rsid w:val="00913F62"/>
    <w:rsid w:val="00914801"/>
    <w:rsid w:val="0091651B"/>
    <w:rsid w:val="00921A2D"/>
    <w:rsid w:val="0093588E"/>
    <w:rsid w:val="00936AE0"/>
    <w:rsid w:val="00951A4F"/>
    <w:rsid w:val="00964B10"/>
    <w:rsid w:val="00966964"/>
    <w:rsid w:val="00971457"/>
    <w:rsid w:val="00972586"/>
    <w:rsid w:val="0097317D"/>
    <w:rsid w:val="00973A28"/>
    <w:rsid w:val="0097610B"/>
    <w:rsid w:val="00980B8E"/>
    <w:rsid w:val="00980F70"/>
    <w:rsid w:val="00981BB9"/>
    <w:rsid w:val="00985671"/>
    <w:rsid w:val="00985E89"/>
    <w:rsid w:val="0098662F"/>
    <w:rsid w:val="009932B0"/>
    <w:rsid w:val="009A1867"/>
    <w:rsid w:val="009A2188"/>
    <w:rsid w:val="009A416F"/>
    <w:rsid w:val="009A667A"/>
    <w:rsid w:val="009B291F"/>
    <w:rsid w:val="009B4C8C"/>
    <w:rsid w:val="009B6FFC"/>
    <w:rsid w:val="009C1EFA"/>
    <w:rsid w:val="009C66B2"/>
    <w:rsid w:val="009D2149"/>
    <w:rsid w:val="009E2ACD"/>
    <w:rsid w:val="009E54B3"/>
    <w:rsid w:val="009E6346"/>
    <w:rsid w:val="009F5AB5"/>
    <w:rsid w:val="009F5E00"/>
    <w:rsid w:val="009F6E38"/>
    <w:rsid w:val="00A04AD8"/>
    <w:rsid w:val="00A068D8"/>
    <w:rsid w:val="00A074FE"/>
    <w:rsid w:val="00A11D25"/>
    <w:rsid w:val="00A125E3"/>
    <w:rsid w:val="00A15F73"/>
    <w:rsid w:val="00A20AD2"/>
    <w:rsid w:val="00A336FD"/>
    <w:rsid w:val="00A34739"/>
    <w:rsid w:val="00A36091"/>
    <w:rsid w:val="00A41E3C"/>
    <w:rsid w:val="00A50D1A"/>
    <w:rsid w:val="00A514F2"/>
    <w:rsid w:val="00A51671"/>
    <w:rsid w:val="00A56DA6"/>
    <w:rsid w:val="00A5765E"/>
    <w:rsid w:val="00A63B50"/>
    <w:rsid w:val="00A67286"/>
    <w:rsid w:val="00A805CA"/>
    <w:rsid w:val="00A83752"/>
    <w:rsid w:val="00A8722A"/>
    <w:rsid w:val="00A90239"/>
    <w:rsid w:val="00A9203E"/>
    <w:rsid w:val="00A9341D"/>
    <w:rsid w:val="00AA0824"/>
    <w:rsid w:val="00AA527C"/>
    <w:rsid w:val="00AB0C0C"/>
    <w:rsid w:val="00AB32C8"/>
    <w:rsid w:val="00AB3DBD"/>
    <w:rsid w:val="00AB7491"/>
    <w:rsid w:val="00AC21FD"/>
    <w:rsid w:val="00AC5096"/>
    <w:rsid w:val="00AD1BBA"/>
    <w:rsid w:val="00AD3297"/>
    <w:rsid w:val="00AE0D91"/>
    <w:rsid w:val="00AE2602"/>
    <w:rsid w:val="00AE4746"/>
    <w:rsid w:val="00AE542A"/>
    <w:rsid w:val="00AF270D"/>
    <w:rsid w:val="00AF5AF3"/>
    <w:rsid w:val="00B018C5"/>
    <w:rsid w:val="00B1055B"/>
    <w:rsid w:val="00B137F6"/>
    <w:rsid w:val="00B227E7"/>
    <w:rsid w:val="00B35453"/>
    <w:rsid w:val="00B376FA"/>
    <w:rsid w:val="00B41123"/>
    <w:rsid w:val="00B4224D"/>
    <w:rsid w:val="00B437E9"/>
    <w:rsid w:val="00B5289F"/>
    <w:rsid w:val="00B61949"/>
    <w:rsid w:val="00B82359"/>
    <w:rsid w:val="00B82F94"/>
    <w:rsid w:val="00B873F8"/>
    <w:rsid w:val="00B87A86"/>
    <w:rsid w:val="00B931BE"/>
    <w:rsid w:val="00B9373D"/>
    <w:rsid w:val="00B97C5E"/>
    <w:rsid w:val="00BA33C4"/>
    <w:rsid w:val="00BA7406"/>
    <w:rsid w:val="00BB1407"/>
    <w:rsid w:val="00BB2081"/>
    <w:rsid w:val="00BB6FBE"/>
    <w:rsid w:val="00BC577F"/>
    <w:rsid w:val="00BD162F"/>
    <w:rsid w:val="00BD7091"/>
    <w:rsid w:val="00BE011D"/>
    <w:rsid w:val="00BE1EAF"/>
    <w:rsid w:val="00BE64B2"/>
    <w:rsid w:val="00BF0D5E"/>
    <w:rsid w:val="00BF1994"/>
    <w:rsid w:val="00C04010"/>
    <w:rsid w:val="00C05625"/>
    <w:rsid w:val="00C15F9B"/>
    <w:rsid w:val="00C2570E"/>
    <w:rsid w:val="00C275CA"/>
    <w:rsid w:val="00C317C8"/>
    <w:rsid w:val="00C379BE"/>
    <w:rsid w:val="00C40D99"/>
    <w:rsid w:val="00C43969"/>
    <w:rsid w:val="00C53A96"/>
    <w:rsid w:val="00C763B0"/>
    <w:rsid w:val="00C956C7"/>
    <w:rsid w:val="00C960F3"/>
    <w:rsid w:val="00CA1704"/>
    <w:rsid w:val="00CB1A06"/>
    <w:rsid w:val="00CB447A"/>
    <w:rsid w:val="00CB559A"/>
    <w:rsid w:val="00CD3333"/>
    <w:rsid w:val="00CD3FE8"/>
    <w:rsid w:val="00CE2C48"/>
    <w:rsid w:val="00CE3DD2"/>
    <w:rsid w:val="00CE464F"/>
    <w:rsid w:val="00CE608B"/>
    <w:rsid w:val="00CF5132"/>
    <w:rsid w:val="00D10A01"/>
    <w:rsid w:val="00D1535C"/>
    <w:rsid w:val="00D17ADA"/>
    <w:rsid w:val="00D21F7B"/>
    <w:rsid w:val="00D330E8"/>
    <w:rsid w:val="00D37145"/>
    <w:rsid w:val="00D427CF"/>
    <w:rsid w:val="00D562BF"/>
    <w:rsid w:val="00D606C7"/>
    <w:rsid w:val="00D665F4"/>
    <w:rsid w:val="00D73A79"/>
    <w:rsid w:val="00D7723D"/>
    <w:rsid w:val="00D8327C"/>
    <w:rsid w:val="00D86119"/>
    <w:rsid w:val="00D96A47"/>
    <w:rsid w:val="00DA2DBF"/>
    <w:rsid w:val="00DA3E24"/>
    <w:rsid w:val="00DB0A60"/>
    <w:rsid w:val="00DB2666"/>
    <w:rsid w:val="00DC7EDA"/>
    <w:rsid w:val="00DD09A7"/>
    <w:rsid w:val="00DD1432"/>
    <w:rsid w:val="00DE2BA5"/>
    <w:rsid w:val="00DE5FAA"/>
    <w:rsid w:val="00DF61D1"/>
    <w:rsid w:val="00E052E1"/>
    <w:rsid w:val="00E060A0"/>
    <w:rsid w:val="00E10555"/>
    <w:rsid w:val="00E116F2"/>
    <w:rsid w:val="00E11A70"/>
    <w:rsid w:val="00E11AE2"/>
    <w:rsid w:val="00E13F73"/>
    <w:rsid w:val="00E150B9"/>
    <w:rsid w:val="00E25B7C"/>
    <w:rsid w:val="00E31721"/>
    <w:rsid w:val="00E326D6"/>
    <w:rsid w:val="00E52852"/>
    <w:rsid w:val="00E71822"/>
    <w:rsid w:val="00E72EB7"/>
    <w:rsid w:val="00E73EE3"/>
    <w:rsid w:val="00E77FE4"/>
    <w:rsid w:val="00E800D8"/>
    <w:rsid w:val="00E8240A"/>
    <w:rsid w:val="00E8620B"/>
    <w:rsid w:val="00E91AF9"/>
    <w:rsid w:val="00E934B1"/>
    <w:rsid w:val="00E97A9D"/>
    <w:rsid w:val="00EC734F"/>
    <w:rsid w:val="00ED5669"/>
    <w:rsid w:val="00ED69E1"/>
    <w:rsid w:val="00EE0924"/>
    <w:rsid w:val="00EE0F49"/>
    <w:rsid w:val="00EE2F18"/>
    <w:rsid w:val="00EE4FFB"/>
    <w:rsid w:val="00EE784A"/>
    <w:rsid w:val="00EF7F7D"/>
    <w:rsid w:val="00F04A3A"/>
    <w:rsid w:val="00F05576"/>
    <w:rsid w:val="00F063B4"/>
    <w:rsid w:val="00F06823"/>
    <w:rsid w:val="00F12CF5"/>
    <w:rsid w:val="00F2031A"/>
    <w:rsid w:val="00F26BBE"/>
    <w:rsid w:val="00F30B64"/>
    <w:rsid w:val="00F35B0E"/>
    <w:rsid w:val="00F3763F"/>
    <w:rsid w:val="00F4194E"/>
    <w:rsid w:val="00F41EDC"/>
    <w:rsid w:val="00F536D0"/>
    <w:rsid w:val="00F66124"/>
    <w:rsid w:val="00F82026"/>
    <w:rsid w:val="00F8354D"/>
    <w:rsid w:val="00F87182"/>
    <w:rsid w:val="00F96EB0"/>
    <w:rsid w:val="00FA1DD8"/>
    <w:rsid w:val="00FA6EEE"/>
    <w:rsid w:val="00FA7822"/>
    <w:rsid w:val="00FB0722"/>
    <w:rsid w:val="00FB66B1"/>
    <w:rsid w:val="00FC1439"/>
    <w:rsid w:val="00FC6672"/>
    <w:rsid w:val="00FD2755"/>
    <w:rsid w:val="00FD337C"/>
    <w:rsid w:val="00FD3C7A"/>
    <w:rsid w:val="00FD466A"/>
    <w:rsid w:val="00FD5034"/>
    <w:rsid w:val="00FD5EFF"/>
    <w:rsid w:val="00FD5FC9"/>
    <w:rsid w:val="00FE1E44"/>
    <w:rsid w:val="00FE3B3D"/>
    <w:rsid w:val="00FE575F"/>
    <w:rsid w:val="00FE57C0"/>
    <w:rsid w:val="00FF01D4"/>
    <w:rsid w:val="00FF1185"/>
    <w:rsid w:val="00FF2B7F"/>
    <w:rsid w:val="00FF437B"/>
    <w:rsid w:val="00FF4B4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59C64-C007-4F87-AA32-475FE6B4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5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5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2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9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2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BF0D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65F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6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34B1"/>
    <w:pPr>
      <w:ind w:left="720"/>
      <w:contextualSpacing/>
    </w:pPr>
  </w:style>
  <w:style w:type="paragraph" w:customStyle="1" w:styleId="PreformattedText">
    <w:name w:val="Preformatted Text"/>
    <w:basedOn w:val="Normal"/>
    <w:rsid w:val="00727F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3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2F94"/>
    <w:pPr>
      <w:widowControl w:val="0"/>
      <w:spacing w:after="0" w:line="240" w:lineRule="auto"/>
      <w:ind w:left="551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2F9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2B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Electronics and Communication Engineering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151CB-EE23-4A78-8A71-0DB0D6C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SCHOOL OF ENGINEERING,        PUNE</vt:lpstr>
    </vt:vector>
  </TitlesOfParts>
  <Company>Pace University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CHOOL OF ENGINEERING,        PUNE</dc:title>
  <dc:subject/>
  <dc:creator>Admin</dc:creator>
  <cp:keywords/>
  <dc:description/>
  <cp:lastModifiedBy>MyIdeapad</cp:lastModifiedBy>
  <cp:revision>65</cp:revision>
  <dcterms:created xsi:type="dcterms:W3CDTF">2019-12-22T05:19:00Z</dcterms:created>
  <dcterms:modified xsi:type="dcterms:W3CDTF">2021-05-27T07:57:00Z</dcterms:modified>
</cp:coreProperties>
</file>